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E3FBBBF" w14:textId="58A2B2B5" w:rsidR="00AA09D4" w:rsidRDefault="00785C5E">
      <w:pPr>
        <w:pStyle w:val="SemEspaamento"/>
        <w:rPr>
          <w:sz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449618B" wp14:editId="4EFC5413">
                <wp:simplePos x="0" y="0"/>
                <wp:positionH relativeFrom="column">
                  <wp:posOffset>-666750</wp:posOffset>
                </wp:positionH>
                <wp:positionV relativeFrom="paragraph">
                  <wp:posOffset>-581025</wp:posOffset>
                </wp:positionV>
                <wp:extent cx="7757904" cy="2787935"/>
                <wp:effectExtent l="0" t="0" r="0" b="0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7904" cy="2787935"/>
                          <a:chOff x="15766" y="-331076"/>
                          <a:chExt cx="7757904" cy="2787935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15766" y="-331076"/>
                            <a:ext cx="742950" cy="2616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F7A6E" w14:textId="24EA6036" w:rsidR="000E0367" w:rsidRPr="00EE264A" w:rsidRDefault="000E0367" w:rsidP="00785C5E">
                              <w:pPr>
                                <w:jc w:val="both"/>
                                <w:rPr>
                                  <w:color w:val="F7D509"/>
                                  <w:sz w:val="320"/>
                                  <w:lang w:val="pt-BR"/>
                                </w:rPr>
                              </w:pPr>
                              <w:r w:rsidRPr="00EE264A">
                                <w:rPr>
                                  <w:color w:val="F7D509"/>
                                  <w:sz w:val="320"/>
                                  <w:lang w:val="pt-BR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tângulo 16"/>
                        <wps:cNvSpPr>
                          <a:spLocks noChangeArrowheads="1"/>
                        </wps:cNvSpPr>
                        <wps:spPr bwMode="auto">
                          <a:xfrm>
                            <a:off x="425669" y="-189186"/>
                            <a:ext cx="7348001" cy="26460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DCE19" w14:textId="3AAD84E8" w:rsidR="000E0367" w:rsidRPr="00EE264A" w:rsidRDefault="00EE264A" w:rsidP="007D6559">
                              <w:pPr>
                                <w:pStyle w:val="SemEspaamento"/>
                                <w:rPr>
                                  <w:rFonts w:ascii="Roboto Condensed Light" w:hAnsi="Roboto Condensed Light"/>
                                  <w:color w:val="000000" w:themeColor="text1"/>
                                  <w:sz w:val="80"/>
                                  <w:szCs w:val="80"/>
                                </w:rPr>
                              </w:pPr>
                              <w:r w:rsidRPr="00EE264A">
                                <w:rPr>
                                  <w:rFonts w:ascii="Roboto Condensed Light" w:hAnsi="Roboto Condensed Light"/>
                                  <w:color w:val="000000" w:themeColor="text1"/>
                                  <w:sz w:val="80"/>
                                  <w:szCs w:val="80"/>
                                </w:rPr>
                                <w:t>Temple Inn&amp;Suites</w:t>
                              </w:r>
                            </w:p>
                            <w:p w14:paraId="28D17FED" w14:textId="71F56F5A" w:rsidR="000E0367" w:rsidRPr="00EE264A" w:rsidRDefault="000E0367" w:rsidP="007D6559">
                              <w:pPr>
                                <w:pStyle w:val="SemEspaamento"/>
                                <w:rPr>
                                  <w:rFonts w:ascii="Roboto Condensed Light" w:hAnsi="Roboto Condensed Light"/>
                                  <w:color w:val="000000" w:themeColor="text1"/>
                                  <w:sz w:val="80"/>
                                  <w:szCs w:val="80"/>
                                </w:rPr>
                              </w:pPr>
                              <w:r w:rsidRPr="00EE264A">
                                <w:rPr>
                                  <w:rFonts w:ascii="Roboto Condensed Light" w:hAnsi="Roboto Condensed Light"/>
                                  <w:color w:val="000000" w:themeColor="text1"/>
                                  <w:sz w:val="80"/>
                                  <w:szCs w:val="80"/>
                                </w:rPr>
                                <w:t>Site Plan</w:t>
                              </w:r>
                            </w:p>
                          </w:txbxContent>
                        </wps:txbx>
                        <wps:bodyPr rot="0" vert="horz" wrap="square" lIns="182880" tIns="45720" rIns="18288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9618B" id="Agrupar 14" o:spid="_x0000_s1026" style="position:absolute;margin-left:-52.5pt;margin-top:-45.75pt;width:610.85pt;height:219.5pt;z-index:251658752;mso-width-relative:margin;mso-height-relative:margin" coordorigin="157,-3310" coordsize="77579,2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left:157;top:-3310;width:7430;height:26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ECF7A6E" w14:textId="24EA6036" w:rsidR="000E0367" w:rsidRPr="00EE264A" w:rsidRDefault="000E0367" w:rsidP="00785C5E">
                        <w:pPr>
                          <w:jc w:val="both"/>
                          <w:rPr>
                            <w:color w:val="F7D509"/>
                            <w:sz w:val="320"/>
                            <w:lang w:val="pt-BR"/>
                          </w:rPr>
                        </w:pPr>
                        <w:r w:rsidRPr="00EE264A">
                          <w:rPr>
                            <w:color w:val="F7D509"/>
                            <w:sz w:val="320"/>
                            <w:lang w:val="pt-BR"/>
                          </w:rPr>
                          <w:t>|</w:t>
                        </w:r>
                      </w:p>
                    </w:txbxContent>
                  </v:textbox>
                </v:shape>
                <v:rect id="Retângulo 16" o:spid="_x0000_s1028" style="position:absolute;left:4256;top:-1891;width:73480;height:2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" filled="f" stroked="f" strokeweight="1.5pt">
                  <v:textbox inset="14.4pt,,14.4pt">
                    <w:txbxContent>
                      <w:p w14:paraId="6FBDCE19" w14:textId="3AAD84E8" w:rsidR="000E0367" w:rsidRPr="00EE264A" w:rsidRDefault="00EE264A" w:rsidP="007D6559">
                        <w:pPr>
                          <w:pStyle w:val="SemEspaamento"/>
                          <w:rPr>
                            <w:rFonts w:ascii="Roboto Condensed Light" w:hAnsi="Roboto Condensed Light"/>
                            <w:color w:val="000000" w:themeColor="text1"/>
                            <w:sz w:val="80"/>
                            <w:szCs w:val="80"/>
                          </w:rPr>
                        </w:pPr>
                        <w:r w:rsidRPr="00EE264A">
                          <w:rPr>
                            <w:rFonts w:ascii="Roboto Condensed Light" w:hAnsi="Roboto Condensed Light"/>
                            <w:color w:val="000000" w:themeColor="text1"/>
                            <w:sz w:val="80"/>
                            <w:szCs w:val="80"/>
                          </w:rPr>
                          <w:t>Temple Inn&amp;Suites</w:t>
                        </w:r>
                      </w:p>
                      <w:p w14:paraId="28D17FED" w14:textId="71F56F5A" w:rsidR="000E0367" w:rsidRPr="00EE264A" w:rsidRDefault="000E0367" w:rsidP="007D6559">
                        <w:pPr>
                          <w:pStyle w:val="SemEspaamento"/>
                          <w:rPr>
                            <w:rFonts w:ascii="Roboto Condensed Light" w:hAnsi="Roboto Condensed Light"/>
                            <w:color w:val="000000" w:themeColor="text1"/>
                            <w:sz w:val="80"/>
                            <w:szCs w:val="80"/>
                          </w:rPr>
                        </w:pPr>
                        <w:r w:rsidRPr="00EE264A">
                          <w:rPr>
                            <w:rFonts w:ascii="Roboto Condensed Light" w:hAnsi="Roboto Condensed Light"/>
                            <w:color w:val="000000" w:themeColor="text1"/>
                            <w:sz w:val="80"/>
                            <w:szCs w:val="80"/>
                          </w:rPr>
                          <w:t>Site Pl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9F64B97" wp14:editId="091D8776">
                <wp:simplePos x="0" y="0"/>
                <wp:positionH relativeFrom="page">
                  <wp:posOffset>4646930</wp:posOffset>
                </wp:positionH>
                <wp:positionV relativeFrom="page">
                  <wp:posOffset>0</wp:posOffset>
                </wp:positionV>
                <wp:extent cx="3129280" cy="10068560"/>
                <wp:effectExtent l="0" t="0" r="0" b="889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280" cy="10068560"/>
                          <a:chOff x="0" y="0"/>
                          <a:chExt cx="3129394" cy="10068824"/>
                        </a:xfrm>
                        <a:solidFill>
                          <a:srgbClr val="F7D509"/>
                        </a:solidFill>
                      </wpg:grpSpPr>
                      <wps:wsp>
                        <wps:cNvPr id="459" name="Retâ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tângulo 460"/>
                        <wps:cNvSpPr>
                          <a:spLocks noChangeArrowheads="1"/>
                        </wps:cNvSpPr>
                        <wps:spPr bwMode="auto">
                          <a:xfrm>
                            <a:off x="157594" y="10424"/>
                            <a:ext cx="2971800" cy="100584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6FD9F" id="Grupo 453" o:spid="_x0000_s1026" style="position:absolute;margin-left:365.9pt;margin-top:0;width:246.4pt;height:792.8pt;z-index:251661824;mso-position-horizontal-relative:page;mso-position-vertical-relative:page" coordsize="31293,10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">
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" filled="f" stroked="f" strokeweight="1pt">
                  <v:shadow color="#d8d8d8" offset="3pt,3pt"/>
                </v:rect>
                <v:rect id="Retângulo 460" o:spid="_x0000_s1028" style="position:absolute;left:1575;top:104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02wwAAANwAAAAPAAAAZHJzL2Rvd25yZXYueG1sRE9Na4NA&#10;EL0X+h+WKfRSmrUl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nsPdNsMAAADcAAAADwAA&#10;AAAAAAAAAAAAAAAHAgAAZHJzL2Rvd25yZXYueG1sUEsFBgAAAAADAAMAtwAAAPcCAAAAAA==&#10;" filled="f" stroked="f"/>
                <w10:wrap anchorx="page" anchory="page"/>
              </v:group>
            </w:pict>
          </mc:Fallback>
        </mc:AlternateContent>
      </w:r>
    </w:p>
    <w:sdt>
      <w:sdtPr>
        <w:rPr>
          <w:color w:val="CC6600"/>
        </w:rPr>
        <w:id w:val="724651778"/>
        <w:docPartObj>
          <w:docPartGallery w:val="Cover Pages"/>
          <w:docPartUnique/>
        </w:docPartObj>
      </w:sdtPr>
      <w:sdtEndPr>
        <w:rPr>
          <w:color w:val="auto"/>
          <w:sz w:val="2"/>
          <w:szCs w:val="22"/>
          <w:lang w:eastAsia="zh-CN"/>
        </w:rPr>
      </w:sdtEndPr>
      <w:sdtContent>
        <w:p w14:paraId="3F3C3BF0" w14:textId="77777777" w:rsidR="00F7641A" w:rsidRDefault="00F7641A">
          <w:pPr>
            <w:rPr>
              <w:color w:val="CC6600"/>
            </w:rPr>
          </w:pPr>
        </w:p>
        <w:p w14:paraId="5FA5E753" w14:textId="7A118A57" w:rsidR="00F7641A" w:rsidRDefault="00F7641A">
          <w:pPr>
            <w:rPr>
              <w:color w:val="CC6600"/>
            </w:rPr>
          </w:pPr>
        </w:p>
        <w:p w14:paraId="21E067A1" w14:textId="77777777" w:rsidR="00F7641A" w:rsidRDefault="00F7641A">
          <w:pPr>
            <w:rPr>
              <w:color w:val="CC6600"/>
            </w:rPr>
          </w:pPr>
        </w:p>
        <w:p w14:paraId="0F5981CD" w14:textId="77777777" w:rsidR="00F7641A" w:rsidRDefault="00F7641A">
          <w:pPr>
            <w:rPr>
              <w:color w:val="CC6600"/>
            </w:rPr>
          </w:pPr>
        </w:p>
        <w:p w14:paraId="4ABE7692" w14:textId="6CFE24A5" w:rsidR="00F7641A" w:rsidRDefault="00F7641A">
          <w:pPr>
            <w:rPr>
              <w:color w:val="CC6600"/>
            </w:rPr>
          </w:pPr>
        </w:p>
        <w:p w14:paraId="77B722E3" w14:textId="77777777" w:rsidR="00F7641A" w:rsidRDefault="00F7641A">
          <w:pPr>
            <w:rPr>
              <w:color w:val="CC6600"/>
            </w:rPr>
          </w:pPr>
        </w:p>
        <w:p w14:paraId="049FEFED" w14:textId="77777777" w:rsidR="00F7641A" w:rsidRDefault="00F7641A">
          <w:pPr>
            <w:rPr>
              <w:color w:val="CC6600"/>
            </w:rPr>
          </w:pPr>
        </w:p>
        <w:p w14:paraId="2AB3D11E" w14:textId="35F786CA" w:rsidR="00F7641A" w:rsidRDefault="00F7641A">
          <w:pPr>
            <w:rPr>
              <w:color w:val="CC6600"/>
            </w:rPr>
          </w:pPr>
        </w:p>
        <w:p w14:paraId="39616816" w14:textId="77777777" w:rsidR="00F7641A" w:rsidRDefault="00F7641A">
          <w:pPr>
            <w:rPr>
              <w:color w:val="CC6600"/>
            </w:rPr>
          </w:pPr>
        </w:p>
        <w:p w14:paraId="6249D2E3" w14:textId="7C37F016" w:rsidR="00F7641A" w:rsidRDefault="00F7641A">
          <w:pPr>
            <w:rPr>
              <w:color w:val="CC6600"/>
            </w:rPr>
          </w:pPr>
        </w:p>
        <w:p w14:paraId="4F7F6B8B" w14:textId="76711131" w:rsidR="00F7641A" w:rsidRDefault="00F7641A">
          <w:pPr>
            <w:rPr>
              <w:color w:val="CC6600"/>
            </w:rPr>
          </w:pPr>
        </w:p>
        <w:p w14:paraId="746E74C3" w14:textId="3F5AE9D3" w:rsidR="00F7641A" w:rsidRDefault="00F7641A">
          <w:pPr>
            <w:rPr>
              <w:color w:val="CC6600"/>
            </w:rPr>
          </w:pPr>
        </w:p>
        <w:p w14:paraId="1DC908D0" w14:textId="4463E024" w:rsidR="00D83DC9" w:rsidRDefault="00D83DC9">
          <w:pPr>
            <w:rPr>
              <w:color w:val="CC6600"/>
            </w:rPr>
          </w:pPr>
        </w:p>
        <w:p w14:paraId="469A90FB" w14:textId="32B8C719" w:rsidR="00D83DC9" w:rsidRDefault="00D83DC9">
          <w:pPr>
            <w:rPr>
              <w:color w:val="CC6600"/>
            </w:rPr>
          </w:pPr>
        </w:p>
        <w:p w14:paraId="75BAE2B8" w14:textId="77777777" w:rsidR="00D83DC9" w:rsidRDefault="00D83DC9">
          <w:pPr>
            <w:rPr>
              <w:color w:val="CC6600"/>
            </w:rPr>
          </w:pPr>
        </w:p>
        <w:p w14:paraId="3F666A42" w14:textId="436DECE7" w:rsidR="00F7641A" w:rsidRDefault="00F7641A">
          <w:pPr>
            <w:rPr>
              <w:color w:val="CC6600"/>
            </w:rPr>
          </w:pPr>
        </w:p>
        <w:p w14:paraId="4D4499CB" w14:textId="50C30805" w:rsidR="00F7641A" w:rsidRDefault="00F7641A">
          <w:pPr>
            <w:rPr>
              <w:color w:val="CC6600"/>
            </w:rPr>
          </w:pPr>
        </w:p>
        <w:p w14:paraId="5EF2C6C1" w14:textId="4677816E" w:rsidR="00F7641A" w:rsidRDefault="00D83DC9">
          <w:pPr>
            <w:rPr>
              <w:color w:val="CC6600"/>
            </w:rPr>
          </w:pPr>
          <w:r>
            <w:rPr>
              <w:noProof/>
              <w:color w:val="CC6600"/>
            </w:rPr>
            <w:drawing>
              <wp:inline distT="0" distB="0" distL="0" distR="0" wp14:anchorId="71AD3605" wp14:editId="670ABA31">
                <wp:extent cx="3429000" cy="2181225"/>
                <wp:effectExtent l="0" t="0" r="0" b="9525"/>
                <wp:docPr id="3" name="Imagem 3" descr="Uma imagem contendo ao ar livre, céu, transporte, escur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mple_2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218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89653B" w14:textId="3A45A5B1" w:rsidR="00F7641A" w:rsidRDefault="00F7641A">
          <w:pPr>
            <w:rPr>
              <w:color w:val="CC6600"/>
            </w:rPr>
          </w:pPr>
        </w:p>
        <w:p w14:paraId="22C9C7F1" w14:textId="2054173B" w:rsidR="00F7641A" w:rsidRDefault="00F7641A">
          <w:pPr>
            <w:rPr>
              <w:color w:val="CC6600"/>
            </w:rPr>
          </w:pPr>
        </w:p>
        <w:p w14:paraId="7C47A8CA" w14:textId="0F6496F8" w:rsidR="00F7641A" w:rsidRDefault="00F7641A">
          <w:pPr>
            <w:rPr>
              <w:color w:val="CC6600"/>
            </w:rPr>
          </w:pPr>
        </w:p>
        <w:p w14:paraId="3847B1F8" w14:textId="405E0A6C" w:rsidR="00F7641A" w:rsidRDefault="00F7641A">
          <w:pPr>
            <w:rPr>
              <w:color w:val="CC6600"/>
            </w:rPr>
          </w:pPr>
        </w:p>
        <w:p w14:paraId="1399EB76" w14:textId="6C9430BB" w:rsidR="00F7641A" w:rsidRDefault="00F7641A">
          <w:pPr>
            <w:rPr>
              <w:color w:val="CC6600"/>
            </w:rPr>
          </w:pPr>
        </w:p>
        <w:p w14:paraId="516D1122" w14:textId="33DD0198" w:rsidR="00F7641A" w:rsidRDefault="00F7641A">
          <w:pPr>
            <w:rPr>
              <w:color w:val="CC6600"/>
            </w:rPr>
          </w:pPr>
        </w:p>
        <w:p w14:paraId="3FB6F553" w14:textId="0E1F63ED" w:rsidR="00F7641A" w:rsidRDefault="00F7641A">
          <w:pPr>
            <w:rPr>
              <w:color w:val="CC6600"/>
            </w:rPr>
          </w:pPr>
        </w:p>
        <w:p w14:paraId="175E33DB" w14:textId="4A71E63C" w:rsidR="00F7641A" w:rsidRDefault="00F7641A">
          <w:pPr>
            <w:rPr>
              <w:color w:val="CC6600"/>
            </w:rPr>
          </w:pPr>
        </w:p>
        <w:p w14:paraId="2F1A999F" w14:textId="384E276B" w:rsidR="00F7641A" w:rsidRDefault="00F7641A">
          <w:pPr>
            <w:rPr>
              <w:color w:val="CC6600"/>
            </w:rPr>
          </w:pPr>
        </w:p>
        <w:p w14:paraId="2E8BC4AA" w14:textId="31014F6E" w:rsidR="00F7641A" w:rsidRDefault="00F7641A">
          <w:pPr>
            <w:rPr>
              <w:color w:val="CC6600"/>
            </w:rPr>
          </w:pPr>
        </w:p>
        <w:p w14:paraId="1B18A0B4" w14:textId="0A7CC765" w:rsidR="00F7641A" w:rsidRDefault="00F7641A">
          <w:pPr>
            <w:rPr>
              <w:color w:val="CC6600"/>
            </w:rPr>
          </w:pPr>
        </w:p>
        <w:p w14:paraId="04841F13" w14:textId="77777777" w:rsidR="00D83DC9" w:rsidRDefault="00D83DC9">
          <w:pPr>
            <w:rPr>
              <w:color w:val="CC6600"/>
            </w:rPr>
          </w:pPr>
        </w:p>
        <w:p w14:paraId="759BB43F" w14:textId="77777777" w:rsidR="00D83DC9" w:rsidRDefault="00D83DC9">
          <w:pPr>
            <w:rPr>
              <w:color w:val="CC6600"/>
            </w:rPr>
          </w:pPr>
        </w:p>
        <w:p w14:paraId="1BE02355" w14:textId="5BA8CBB5" w:rsidR="00F7641A" w:rsidRDefault="007E34C3">
          <w:pPr>
            <w:rPr>
              <w:color w:val="CC66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0641685" wp14:editId="17F43945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43510</wp:posOffset>
                    </wp:positionV>
                    <wp:extent cx="2596515" cy="1019963"/>
                    <wp:effectExtent l="0" t="0" r="0" b="889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6515" cy="10199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E4B5C1" w14:textId="1A1BC994" w:rsidR="000E0367" w:rsidRPr="00EE264A" w:rsidRDefault="000E0367">
                                <w:pPr>
                                  <w:rPr>
                                    <w:rFonts w:ascii="Roboto Condensed Light" w:hAnsi="Roboto Condensed Light"/>
                                    <w:b/>
                                    <w:bCs/>
                                    <w:color w:val="000000" w:themeColor="text1"/>
                                    <w:sz w:val="40"/>
                                    <w:lang w:val="pt-BR"/>
                                  </w:rPr>
                                </w:pPr>
                                <w:r w:rsidRPr="00EE264A">
                                  <w:rPr>
                                    <w:rFonts w:ascii="Roboto Condensed Light" w:hAnsi="Roboto Condensed Light"/>
                                    <w:b/>
                                    <w:bCs/>
                                    <w:color w:val="000000" w:themeColor="text1"/>
                                    <w:sz w:val="40"/>
                                    <w:lang w:val="pt-BR"/>
                                  </w:rPr>
                                  <w:t>Giselle Araujo</w:t>
                                </w:r>
                              </w:p>
                              <w:p w14:paraId="3710DFB9" w14:textId="4D2B0D5B" w:rsidR="000E0367" w:rsidRPr="00EE264A" w:rsidRDefault="000E0367">
                                <w:pPr>
                                  <w:rPr>
                                    <w:rFonts w:ascii="Roboto Condensed Light" w:hAnsi="Roboto Condensed Light"/>
                                    <w:b/>
                                    <w:bCs/>
                                    <w:color w:val="000000" w:themeColor="text1"/>
                                    <w:sz w:val="40"/>
                                    <w:lang w:val="pt-BR"/>
                                  </w:rPr>
                                </w:pPr>
                                <w:r w:rsidRPr="00EE264A">
                                  <w:rPr>
                                    <w:rFonts w:ascii="Roboto Condensed Light" w:hAnsi="Roboto Condensed Light"/>
                                    <w:b/>
                                    <w:bCs/>
                                    <w:color w:val="000000" w:themeColor="text1"/>
                                    <w:sz w:val="40"/>
                                    <w:lang w:val="pt-BR"/>
                                  </w:rPr>
                                  <w:t>CIT 230 – Br. Odo</w:t>
                                </w:r>
                                <w:r w:rsidR="0026656D" w:rsidRPr="00EE264A">
                                  <w:rPr>
                                    <w:rFonts w:ascii="Roboto Condensed Light" w:hAnsi="Roboto Condensed Light"/>
                                    <w:b/>
                                    <w:bCs/>
                                    <w:color w:val="000000" w:themeColor="text1"/>
                                    <w:sz w:val="40"/>
                                    <w:lang w:val="pt-BR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641685" id="Caixa de Texto 12" o:spid="_x0000_s1029" type="#_x0000_t202" style="position:absolute;margin-left:.15pt;margin-top:11.3pt;width:204.45pt;height:80.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" fillcolor="white [3201]" stroked="f" strokeweight=".5pt">
                    <v:textbox>
                      <w:txbxContent>
                        <w:p w14:paraId="78E4B5C1" w14:textId="1A1BC994" w:rsidR="000E0367" w:rsidRPr="00EE264A" w:rsidRDefault="000E0367">
                          <w:pPr>
                            <w:rPr>
                              <w:rFonts w:ascii="Roboto Condensed Light" w:hAnsi="Roboto Condensed Light"/>
                              <w:b/>
                              <w:bCs/>
                              <w:color w:val="000000" w:themeColor="text1"/>
                              <w:sz w:val="40"/>
                              <w:lang w:val="pt-BR"/>
                            </w:rPr>
                          </w:pPr>
                          <w:r w:rsidRPr="00EE264A">
                            <w:rPr>
                              <w:rFonts w:ascii="Roboto Condensed Light" w:hAnsi="Roboto Condensed Light"/>
                              <w:b/>
                              <w:bCs/>
                              <w:color w:val="000000" w:themeColor="text1"/>
                              <w:sz w:val="40"/>
                              <w:lang w:val="pt-BR"/>
                            </w:rPr>
                            <w:t>Giselle Araujo</w:t>
                          </w:r>
                        </w:p>
                        <w:p w14:paraId="3710DFB9" w14:textId="4D2B0D5B" w:rsidR="000E0367" w:rsidRPr="00EE264A" w:rsidRDefault="000E0367">
                          <w:pPr>
                            <w:rPr>
                              <w:rFonts w:ascii="Roboto Condensed Light" w:hAnsi="Roboto Condensed Light"/>
                              <w:b/>
                              <w:bCs/>
                              <w:color w:val="000000" w:themeColor="text1"/>
                              <w:sz w:val="40"/>
                              <w:lang w:val="pt-BR"/>
                            </w:rPr>
                          </w:pPr>
                          <w:r w:rsidRPr="00EE264A">
                            <w:rPr>
                              <w:rFonts w:ascii="Roboto Condensed Light" w:hAnsi="Roboto Condensed Light"/>
                              <w:b/>
                              <w:bCs/>
                              <w:color w:val="000000" w:themeColor="text1"/>
                              <w:sz w:val="40"/>
                              <w:lang w:val="pt-BR"/>
                            </w:rPr>
                            <w:t>CIT 230 – Br. Odo</w:t>
                          </w:r>
                          <w:r w:rsidR="0026656D" w:rsidRPr="00EE264A">
                            <w:rPr>
                              <w:rFonts w:ascii="Roboto Condensed Light" w:hAnsi="Roboto Condensed Light"/>
                              <w:b/>
                              <w:bCs/>
                              <w:color w:val="000000" w:themeColor="text1"/>
                              <w:sz w:val="40"/>
                              <w:lang w:val="pt-BR"/>
                            </w:rPr>
                            <w:t>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724324A" w14:textId="2936076A" w:rsidR="00F7641A" w:rsidRDefault="00F7641A">
          <w:pPr>
            <w:rPr>
              <w:color w:val="CC6600"/>
            </w:rPr>
          </w:pPr>
        </w:p>
        <w:p w14:paraId="1FB36C9B" w14:textId="7F613BB8" w:rsidR="00A9047B" w:rsidRPr="003469F4" w:rsidRDefault="00A9047B" w:rsidP="00A9047B">
          <w:pPr>
            <w:pBdr>
              <w:bottom w:val="single" w:sz="12" w:space="0" w:color="auto"/>
            </w:pBdr>
            <w:rPr>
              <w:caps/>
              <w:color w:val="F7D509"/>
              <w:sz w:val="72"/>
              <w:szCs w:val="72"/>
              <w:lang w:eastAsia="zh-CN"/>
            </w:rPr>
          </w:pPr>
          <w:r w:rsidRPr="003469F4">
            <w:rPr>
              <w:rFonts w:ascii="Palatino Linotype" w:eastAsia="Times New Roman" w:hAnsi="Palatino Linotype" w:cs="Times New Roman"/>
              <w:b/>
              <w:bCs/>
              <w:color w:val="F7D509"/>
              <w:sz w:val="36"/>
              <w:szCs w:val="36"/>
            </w:rPr>
            <w:lastRenderedPageBreak/>
            <w:t>Site Name</w:t>
          </w:r>
        </w:p>
        <w:p w14:paraId="06A96346" w14:textId="6528FEB1" w:rsidR="00A9047B" w:rsidRDefault="00A9047B" w:rsidP="00AA31D7">
          <w:pPr>
            <w:rPr>
              <w:color w:val="002060"/>
            </w:rPr>
          </w:pPr>
        </w:p>
        <w:p w14:paraId="10E4418D" w14:textId="73DE5651" w:rsidR="00A9047B" w:rsidRDefault="00A9047B" w:rsidP="00AA31D7">
          <w:pPr>
            <w:rPr>
              <w:color w:val="002060"/>
            </w:rPr>
          </w:pPr>
          <w:r>
            <w:t xml:space="preserve">This site is going to be called </w:t>
          </w:r>
          <w:bookmarkStart w:id="0" w:name="_Hlk9000805"/>
          <w:r w:rsidR="00EE264A" w:rsidRPr="00EE264A">
            <w:rPr>
              <w:b/>
              <w:bCs/>
              <w:color w:val="000000" w:themeColor="text1"/>
            </w:rPr>
            <w:t>TempleInn&amp;Suites</w:t>
          </w:r>
          <w:r w:rsidRPr="00EE264A">
            <w:rPr>
              <w:b/>
              <w:bCs/>
              <w:color w:val="000000" w:themeColor="text1"/>
            </w:rPr>
            <w:t>.</w:t>
          </w:r>
          <w:r w:rsidR="00A400F8" w:rsidRPr="00EE264A">
            <w:rPr>
              <w:b/>
              <w:bCs/>
              <w:color w:val="000000" w:themeColor="text1"/>
            </w:rPr>
            <w:t>com</w:t>
          </w:r>
          <w:r>
            <w:t xml:space="preserve">. </w:t>
          </w:r>
          <w:bookmarkEnd w:id="0"/>
        </w:p>
        <w:p w14:paraId="33FC6979" w14:textId="66282CBE" w:rsidR="00284163" w:rsidRPr="007E34C3" w:rsidRDefault="00014CBD" w:rsidP="00AA31D7">
          <w:pPr>
            <w:rPr>
              <w:color w:val="002060"/>
            </w:rPr>
          </w:pPr>
        </w:p>
      </w:sdtContent>
    </w:sdt>
    <w:p w14:paraId="4A3896C0" w14:textId="14970608" w:rsidR="009A62E8" w:rsidRPr="003469F4" w:rsidRDefault="009A62E8" w:rsidP="0006716E">
      <w:pPr>
        <w:pBdr>
          <w:bottom w:val="single" w:sz="12" w:space="0" w:color="auto"/>
        </w:pBdr>
        <w:rPr>
          <w:caps/>
          <w:color w:val="F7D509"/>
          <w:sz w:val="72"/>
          <w:szCs w:val="72"/>
          <w:lang w:eastAsia="zh-CN"/>
        </w:rPr>
      </w:pPr>
      <w:r w:rsidRPr="003469F4">
        <w:rPr>
          <w:rFonts w:ascii="Palatino Linotype" w:eastAsia="Times New Roman" w:hAnsi="Palatino Linotype" w:cs="Times New Roman"/>
          <w:b/>
          <w:bCs/>
          <w:color w:val="F7D509"/>
          <w:sz w:val="36"/>
          <w:szCs w:val="36"/>
        </w:rPr>
        <w:t>Overview</w:t>
      </w:r>
    </w:p>
    <w:p w14:paraId="0C1AA1E1" w14:textId="7883CF22" w:rsidR="00A9047B" w:rsidRPr="002B006A" w:rsidRDefault="009A62E8" w:rsidP="0006716E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sz w:val="36"/>
          <w:szCs w:val="32"/>
        </w:rPr>
      </w:pPr>
      <w:r w:rsidRPr="002B006A">
        <w:rPr>
          <w:rFonts w:ascii="Palatino Linotype" w:eastAsia="Times New Roman" w:hAnsi="Palatino Linotype" w:cs="Times New Roman"/>
          <w:b/>
          <w:bCs/>
          <w:sz w:val="36"/>
          <w:szCs w:val="32"/>
        </w:rPr>
        <w:t>Site Purpose</w:t>
      </w:r>
    </w:p>
    <w:p w14:paraId="1139C53F" w14:textId="037E97FD" w:rsidR="00B13CCF" w:rsidRPr="002B006A" w:rsidRDefault="00A54E1F" w:rsidP="0006716E">
      <w:pPr>
        <w:spacing w:before="100" w:beforeAutospacing="1" w:after="100" w:afterAutospacing="1"/>
        <w:outlineLvl w:val="2"/>
      </w:pPr>
      <w:r w:rsidRPr="00A54E1F">
        <w:t xml:space="preserve">The purpose of this web site is to </w:t>
      </w:r>
      <w:r w:rsidR="00802EA4">
        <w:t>provide information about all the services that the hotel chain offers to its patrons</w:t>
      </w:r>
      <w:r w:rsidRPr="00A54E1F">
        <w:t xml:space="preserve">. </w:t>
      </w:r>
      <w:r w:rsidR="00802EA4">
        <w:t>These patrons are those who come to serve in the temple, they participate</w:t>
      </w:r>
      <w:r w:rsidR="000A7E77">
        <w:t xml:space="preserve"> in temple events, such as sealings and other kind ordinances and receptions and youth trips.  </w:t>
      </w:r>
    </w:p>
    <w:p w14:paraId="468C6649" w14:textId="0D8B05DF" w:rsidR="009A62E8" w:rsidRPr="00A400F8" w:rsidRDefault="009A62E8" w:rsidP="003B0147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sz w:val="32"/>
          <w:szCs w:val="32"/>
        </w:rPr>
      </w:pPr>
      <w:r w:rsidRPr="00A400F8">
        <w:rPr>
          <w:rFonts w:ascii="Palatino Linotype" w:eastAsia="Times New Roman" w:hAnsi="Palatino Linotype" w:cs="Times New Roman"/>
          <w:b/>
          <w:bCs/>
          <w:sz w:val="32"/>
          <w:szCs w:val="32"/>
        </w:rPr>
        <w:t>Target Audience</w:t>
      </w:r>
    </w:p>
    <w:p w14:paraId="0AF8ADE3" w14:textId="23A37AF6" w:rsidR="00CC1AE9" w:rsidRPr="00F4174B" w:rsidRDefault="00F4174B" w:rsidP="003B0147">
      <w:pPr>
        <w:pStyle w:val="Ttulo2"/>
        <w:rPr>
          <w:rFonts w:ascii="Palatino Linotype" w:eastAsia="Times New Roman" w:hAnsi="Palatino Linotype" w:cs="Times New Roman"/>
          <w:b w:val="0"/>
          <w:sz w:val="18"/>
          <w:szCs w:val="24"/>
        </w:rPr>
      </w:pPr>
      <w:r w:rsidRPr="00F4174B">
        <w:rPr>
          <w:rFonts w:ascii="Palatino Linotype" w:eastAsia="Times New Roman" w:hAnsi="Palatino Linotype" w:cs="Times New Roman"/>
          <w:b w:val="0"/>
          <w:sz w:val="24"/>
        </w:rPr>
        <w:t xml:space="preserve">The audience to the </w:t>
      </w:r>
      <w:r w:rsidRPr="00F4174B">
        <w:rPr>
          <w:b w:val="0"/>
          <w:color w:val="000000" w:themeColor="text1"/>
          <w:sz w:val="24"/>
          <w:szCs w:val="24"/>
        </w:rPr>
        <w:t>TempleInn&amp;Suites.com</w:t>
      </w:r>
      <w:r w:rsidRPr="00F4174B">
        <w:rPr>
          <w:b w:val="0"/>
          <w:sz w:val="24"/>
          <w:szCs w:val="24"/>
        </w:rPr>
        <w:t xml:space="preserve"> are those who are looking for specialized services that the hotel chain offers to those who travel long distances to serve in the temples. </w:t>
      </w:r>
    </w:p>
    <w:p w14:paraId="0E1919C6" w14:textId="651C6844" w:rsidR="003B0147" w:rsidRPr="000A7E77" w:rsidRDefault="003B0147" w:rsidP="009575D9">
      <w:pPr>
        <w:autoSpaceDE w:val="0"/>
        <w:autoSpaceDN w:val="0"/>
        <w:adjustRightInd w:val="0"/>
        <w:rPr>
          <w:rFonts w:ascii="Palatino Linotype" w:eastAsia="Times New Roman" w:hAnsi="Palatino Linotype" w:cs="Times New Roman"/>
          <w:bCs/>
          <w:szCs w:val="36"/>
        </w:rPr>
      </w:pPr>
      <w:r w:rsidRPr="003B0147">
        <w:rPr>
          <w:rFonts w:ascii="Arial-BoldMT" w:hAnsi="Arial-BoldMT" w:cs="Arial-BoldMT"/>
          <w:b/>
          <w:bCs/>
          <w:sz w:val="21"/>
          <w:szCs w:val="21"/>
        </w:rPr>
        <w:t>Who:</w:t>
      </w:r>
      <w:r w:rsidR="000A7E77"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 w:rsidR="000A7E77">
        <w:rPr>
          <w:rFonts w:ascii="Helvetica" w:hAnsi="Helvetica" w:cs="Helvetica"/>
          <w:color w:val="525252"/>
          <w:sz w:val="30"/>
          <w:szCs w:val="30"/>
          <w:shd w:val="clear" w:color="auto" w:fill="FFFFFF"/>
        </w:rPr>
        <w:t> </w:t>
      </w:r>
      <w:r w:rsidR="00F4174B">
        <w:rPr>
          <w:rFonts w:ascii="Palatino Linotype" w:eastAsia="Times New Roman" w:hAnsi="Palatino Linotype" w:cs="Times New Roman"/>
          <w:bCs/>
          <w:szCs w:val="36"/>
        </w:rPr>
        <w:t>Members of the church that travel long distances to serve in the temple</w:t>
      </w:r>
      <w:r w:rsidR="00A7408C">
        <w:rPr>
          <w:rFonts w:ascii="Palatino Linotype" w:eastAsia="Times New Roman" w:hAnsi="Palatino Linotype" w:cs="Times New Roman"/>
          <w:bCs/>
          <w:szCs w:val="36"/>
        </w:rPr>
        <w:t>s.</w:t>
      </w:r>
      <w:r w:rsidR="00F4174B">
        <w:rPr>
          <w:rFonts w:ascii="Palatino Linotype" w:eastAsia="Times New Roman" w:hAnsi="Palatino Linotype" w:cs="Times New Roman"/>
          <w:bCs/>
          <w:szCs w:val="36"/>
        </w:rPr>
        <w:t xml:space="preserve"> </w:t>
      </w:r>
    </w:p>
    <w:p w14:paraId="73FE8A9E" w14:textId="4AB78708" w:rsidR="003B0147" w:rsidRPr="003B0147" w:rsidRDefault="003B0147" w:rsidP="003B0147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3B0147">
        <w:rPr>
          <w:rFonts w:ascii="Arial-BoldMT" w:hAnsi="Arial-BoldMT" w:cs="Arial-BoldMT"/>
          <w:b/>
          <w:bCs/>
          <w:sz w:val="21"/>
          <w:szCs w:val="21"/>
        </w:rPr>
        <w:t xml:space="preserve">Age: </w:t>
      </w:r>
      <w:r w:rsidRPr="003B0147">
        <w:rPr>
          <w:rFonts w:ascii="ArialMT" w:hAnsi="ArialMT" w:cs="ArialMT"/>
          <w:sz w:val="21"/>
          <w:szCs w:val="21"/>
        </w:rPr>
        <w:t>1</w:t>
      </w:r>
      <w:r w:rsidR="009575D9">
        <w:rPr>
          <w:rFonts w:ascii="ArialMT" w:hAnsi="ArialMT" w:cs="ArialMT"/>
          <w:sz w:val="21"/>
          <w:szCs w:val="21"/>
        </w:rPr>
        <w:t>2</w:t>
      </w:r>
      <w:r w:rsidRPr="003B0147">
        <w:rPr>
          <w:rFonts w:ascii="ArialMT" w:hAnsi="ArialMT" w:cs="ArialMT"/>
          <w:sz w:val="21"/>
          <w:szCs w:val="21"/>
        </w:rPr>
        <w:t xml:space="preserve"> to 100</w:t>
      </w:r>
    </w:p>
    <w:p w14:paraId="5EB45F39" w14:textId="6DA58655" w:rsidR="003B0147" w:rsidRPr="003B0147" w:rsidRDefault="003B0147" w:rsidP="00FE61A5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3B0147">
        <w:rPr>
          <w:rFonts w:ascii="Arial-BoldMT" w:hAnsi="Arial-BoldMT" w:cs="Arial-BoldMT"/>
          <w:b/>
          <w:bCs/>
          <w:sz w:val="21"/>
          <w:szCs w:val="21"/>
        </w:rPr>
        <w:t xml:space="preserve">Technology: </w:t>
      </w:r>
      <w:r w:rsidR="00FE61A5">
        <w:rPr>
          <w:rFonts w:ascii="ArialMT" w:hAnsi="ArialMT" w:cs="ArialMT"/>
          <w:sz w:val="21"/>
          <w:szCs w:val="21"/>
        </w:rPr>
        <w:t>Internet</w:t>
      </w:r>
    </w:p>
    <w:p w14:paraId="48B5F58F" w14:textId="04A1BD7C" w:rsidR="003B0147" w:rsidRPr="003B0147" w:rsidRDefault="003B0147" w:rsidP="003B0147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3B0147">
        <w:rPr>
          <w:rFonts w:ascii="Arial-BoldMT" w:hAnsi="Arial-BoldMT" w:cs="Arial-BoldMT"/>
          <w:b/>
          <w:bCs/>
          <w:sz w:val="21"/>
          <w:szCs w:val="21"/>
        </w:rPr>
        <w:t xml:space="preserve">Income: </w:t>
      </w:r>
      <w:r w:rsidRPr="003B0147">
        <w:rPr>
          <w:rFonts w:ascii="ArialMT" w:hAnsi="ArialMT" w:cs="ArialMT"/>
          <w:sz w:val="21"/>
          <w:szCs w:val="21"/>
        </w:rPr>
        <w:t>between $</w:t>
      </w:r>
      <w:r w:rsidR="009575D9">
        <w:rPr>
          <w:rFonts w:ascii="ArialMT" w:hAnsi="ArialMT" w:cs="ArialMT"/>
          <w:sz w:val="21"/>
          <w:szCs w:val="21"/>
        </w:rPr>
        <w:t>3</w:t>
      </w:r>
      <w:r w:rsidRPr="003B0147">
        <w:rPr>
          <w:rFonts w:ascii="ArialMT" w:hAnsi="ArialMT" w:cs="ArialMT"/>
          <w:sz w:val="21"/>
          <w:szCs w:val="21"/>
        </w:rPr>
        <w:t>0,000 and above annually.</w:t>
      </w:r>
    </w:p>
    <w:p w14:paraId="079A3F5A" w14:textId="22FDB9BE" w:rsidR="003B0147" w:rsidRPr="003B0147" w:rsidRDefault="003B0147" w:rsidP="003B0147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3B0147">
        <w:rPr>
          <w:rFonts w:ascii="Arial-BoldMT" w:hAnsi="Arial-BoldMT" w:cs="Arial-BoldMT"/>
          <w:b/>
          <w:bCs/>
          <w:sz w:val="21"/>
          <w:szCs w:val="21"/>
        </w:rPr>
        <w:t xml:space="preserve">Motivation: </w:t>
      </w:r>
      <w:r w:rsidR="00A7408C">
        <w:rPr>
          <w:rFonts w:ascii="ArialMT" w:hAnsi="ArialMT" w:cs="ArialMT"/>
          <w:sz w:val="21"/>
          <w:szCs w:val="21"/>
        </w:rPr>
        <w:t>Have a place to stay during the days of temple work</w:t>
      </w:r>
      <w:r w:rsidR="00FE61A5">
        <w:rPr>
          <w:rFonts w:ascii="ArialMT" w:hAnsi="ArialMT" w:cs="ArialMT"/>
          <w:sz w:val="21"/>
          <w:szCs w:val="21"/>
        </w:rPr>
        <w:t>.</w:t>
      </w:r>
    </w:p>
    <w:p w14:paraId="0133828F" w14:textId="6DFA953B" w:rsidR="00CC1AE9" w:rsidRDefault="00FE61A5" w:rsidP="00FE61A5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sz w:val="32"/>
          <w:szCs w:val="32"/>
        </w:rPr>
      </w:pPr>
      <w:r w:rsidRPr="00FE61A5">
        <w:rPr>
          <w:rFonts w:ascii="Palatino Linotype" w:eastAsia="Times New Roman" w:hAnsi="Palatino Linotype" w:cs="Times New Roman"/>
          <w:b/>
          <w:bCs/>
          <w:sz w:val="32"/>
          <w:szCs w:val="32"/>
        </w:rPr>
        <w:t>Personas</w:t>
      </w:r>
    </w:p>
    <w:p w14:paraId="02D43E87" w14:textId="7EF86558" w:rsidR="00A244C5" w:rsidRDefault="00A244C5" w:rsidP="00FE61A5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Cs/>
          <w:sz w:val="32"/>
          <w:szCs w:val="32"/>
          <w:u w:val="single"/>
        </w:rPr>
        <w:sectPr w:rsidR="00A244C5" w:rsidSect="0031444B"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4F61F8F1" w14:textId="02FB6EBF" w:rsidR="00FE61A5" w:rsidRPr="00C56F11" w:rsidRDefault="00AD0433" w:rsidP="00FE61A5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Cs/>
          <w:sz w:val="32"/>
          <w:szCs w:val="32"/>
          <w:u w:val="single"/>
        </w:rPr>
      </w:pPr>
      <w:r>
        <w:rPr>
          <w:rFonts w:ascii="Palatino Linotype" w:eastAsia="Times New Roman" w:hAnsi="Palatino Linotype" w:cs="Times New Roman"/>
          <w:bCs/>
          <w:sz w:val="32"/>
          <w:szCs w:val="32"/>
          <w:u w:val="single"/>
        </w:rPr>
        <w:t>Neil Handmake</w:t>
      </w:r>
    </w:p>
    <w:p w14:paraId="19E3F2DA" w14:textId="2199A368" w:rsidR="00FE61A5" w:rsidRPr="00FE61A5" w:rsidRDefault="00FE61A5" w:rsidP="00FE61A5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FE61A5">
        <w:rPr>
          <w:rFonts w:ascii="Arial-BoldMT" w:hAnsi="Arial-BoldMT" w:cs="Arial-BoldMT"/>
          <w:b/>
          <w:bCs/>
          <w:sz w:val="21"/>
          <w:szCs w:val="21"/>
        </w:rPr>
        <w:t xml:space="preserve">Occupation: </w:t>
      </w:r>
      <w:r w:rsidR="00E00609">
        <w:rPr>
          <w:rFonts w:ascii="Arial-BoldMT" w:hAnsi="Arial-BoldMT" w:cs="Arial-BoldMT"/>
          <w:b/>
          <w:bCs/>
          <w:sz w:val="21"/>
          <w:szCs w:val="21"/>
        </w:rPr>
        <w:t>Retired</w:t>
      </w:r>
    </w:p>
    <w:p w14:paraId="626C7DD4" w14:textId="7D4B6D1A" w:rsidR="00FE61A5" w:rsidRPr="00FE61A5" w:rsidRDefault="00FE61A5" w:rsidP="00AD0433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FE61A5">
        <w:rPr>
          <w:rFonts w:ascii="Arial-BoldMT" w:hAnsi="Arial-BoldMT" w:cs="Arial-BoldMT"/>
          <w:b/>
          <w:bCs/>
          <w:sz w:val="21"/>
          <w:szCs w:val="21"/>
        </w:rPr>
        <w:t xml:space="preserve">Demographics and Education: </w:t>
      </w:r>
      <w:r w:rsidR="00AD0433">
        <w:rPr>
          <w:rFonts w:ascii="ArialMT" w:hAnsi="ArialMT" w:cs="ArialMT"/>
          <w:sz w:val="21"/>
          <w:szCs w:val="21"/>
        </w:rPr>
        <w:t>70</w:t>
      </w:r>
      <w:r w:rsidRPr="00FE61A5">
        <w:rPr>
          <w:rFonts w:ascii="ArialMT" w:hAnsi="ArialMT" w:cs="ArialMT"/>
          <w:sz w:val="21"/>
          <w:szCs w:val="21"/>
        </w:rPr>
        <w:t xml:space="preserve"> years old. </w:t>
      </w:r>
      <w:r w:rsidR="00F159CA">
        <w:rPr>
          <w:rFonts w:ascii="ArialMT" w:hAnsi="ArialMT" w:cs="ArialMT"/>
          <w:sz w:val="21"/>
          <w:szCs w:val="21"/>
        </w:rPr>
        <w:t xml:space="preserve">He is </w:t>
      </w:r>
      <w:r w:rsidR="00D83DC9">
        <w:rPr>
          <w:rFonts w:ascii="ArialMT" w:hAnsi="ArialMT" w:cs="ArialMT"/>
          <w:sz w:val="21"/>
          <w:szCs w:val="21"/>
        </w:rPr>
        <w:t xml:space="preserve">business manager </w:t>
      </w:r>
      <w:r w:rsidR="00AD0433">
        <w:rPr>
          <w:rFonts w:ascii="ArialMT" w:hAnsi="ArialMT" w:cs="ArialMT"/>
          <w:sz w:val="21"/>
          <w:szCs w:val="21"/>
        </w:rPr>
        <w:t>retired</w:t>
      </w:r>
      <w:r w:rsidRPr="00FE61A5">
        <w:rPr>
          <w:rFonts w:ascii="ArialMT" w:hAnsi="ArialMT" w:cs="ArialMT"/>
          <w:sz w:val="21"/>
          <w:szCs w:val="21"/>
        </w:rPr>
        <w:t xml:space="preserve">. </w:t>
      </w:r>
    </w:p>
    <w:p w14:paraId="3C9EAA9C" w14:textId="5102BB88" w:rsidR="00FE61A5" w:rsidRPr="00F159CA" w:rsidRDefault="00FE61A5" w:rsidP="00F159CA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FE61A5">
        <w:rPr>
          <w:rFonts w:ascii="Arial-BoldMT" w:hAnsi="Arial-BoldMT" w:cs="Arial-BoldMT"/>
          <w:b/>
          <w:bCs/>
          <w:sz w:val="21"/>
          <w:szCs w:val="21"/>
        </w:rPr>
        <w:t>Goals and motivation for using the site</w:t>
      </w:r>
      <w:r w:rsidR="00F159CA" w:rsidRPr="00F159CA">
        <w:rPr>
          <w:rFonts w:ascii="Arial-BoldMT" w:hAnsi="Arial-BoldMT" w:cs="Arial-BoldMT"/>
          <w:b/>
          <w:bCs/>
          <w:sz w:val="21"/>
          <w:szCs w:val="21"/>
        </w:rPr>
        <w:t>:</w:t>
      </w:r>
      <w:r w:rsidR="00F159CA"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 w:rsidR="00F159CA" w:rsidRPr="00F159CA">
        <w:rPr>
          <w:rFonts w:ascii="Arial-BoldMT" w:hAnsi="Arial-BoldMT" w:cs="Arial-BoldMT"/>
          <w:bCs/>
          <w:sz w:val="21"/>
          <w:szCs w:val="21"/>
        </w:rPr>
        <w:t xml:space="preserve">To </w:t>
      </w:r>
      <w:r w:rsidR="00AD0433">
        <w:rPr>
          <w:rFonts w:ascii="Arial-BoldMT" w:hAnsi="Arial-BoldMT" w:cs="Arial-BoldMT"/>
          <w:bCs/>
          <w:sz w:val="21"/>
          <w:szCs w:val="21"/>
        </w:rPr>
        <w:t xml:space="preserve">make a hotel reservation </w:t>
      </w:r>
      <w:r w:rsidR="00D83DC9">
        <w:rPr>
          <w:rFonts w:ascii="Arial-BoldMT" w:hAnsi="Arial-BoldMT" w:cs="Arial-BoldMT"/>
          <w:bCs/>
          <w:sz w:val="21"/>
          <w:szCs w:val="21"/>
        </w:rPr>
        <w:t>and</w:t>
      </w:r>
      <w:r w:rsidR="00AD0433">
        <w:rPr>
          <w:rFonts w:ascii="Arial-BoldMT" w:hAnsi="Arial-BoldMT" w:cs="Arial-BoldMT"/>
          <w:bCs/>
          <w:sz w:val="21"/>
          <w:szCs w:val="21"/>
        </w:rPr>
        <w:t xml:space="preserve"> see temple </w:t>
      </w:r>
      <w:r w:rsidR="00D83DC9">
        <w:rPr>
          <w:rFonts w:ascii="Arial-BoldMT" w:hAnsi="Arial-BoldMT" w:cs="Arial-BoldMT"/>
          <w:bCs/>
          <w:sz w:val="21"/>
          <w:szCs w:val="21"/>
        </w:rPr>
        <w:t>information</w:t>
      </w:r>
      <w:r w:rsidR="00AD0433">
        <w:rPr>
          <w:rFonts w:ascii="Arial-BoldMT" w:hAnsi="Arial-BoldMT" w:cs="Arial-BoldMT"/>
          <w:bCs/>
          <w:sz w:val="21"/>
          <w:szCs w:val="21"/>
        </w:rPr>
        <w:t>.</w:t>
      </w:r>
    </w:p>
    <w:p w14:paraId="6AEC379A" w14:textId="0CCEEE51" w:rsidR="00FE61A5" w:rsidRPr="00FE61A5" w:rsidRDefault="00FE61A5" w:rsidP="00FE61A5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FE61A5">
        <w:rPr>
          <w:rFonts w:ascii="Arial-BoldMT" w:hAnsi="Arial-BoldMT" w:cs="Arial-BoldMT"/>
          <w:b/>
          <w:bCs/>
          <w:sz w:val="21"/>
          <w:szCs w:val="21"/>
        </w:rPr>
        <w:t xml:space="preserve">Social: </w:t>
      </w:r>
      <w:r w:rsidR="00E00609">
        <w:rPr>
          <w:rFonts w:ascii="ArialMT" w:hAnsi="ArialMT" w:cs="ArialMT"/>
          <w:sz w:val="21"/>
          <w:szCs w:val="21"/>
        </w:rPr>
        <w:t>He likes to have time with his family</w:t>
      </w:r>
      <w:r w:rsidRPr="00FE61A5">
        <w:rPr>
          <w:rFonts w:ascii="ArialMT" w:hAnsi="ArialMT" w:cs="ArialMT"/>
          <w:sz w:val="21"/>
          <w:szCs w:val="21"/>
        </w:rPr>
        <w:t xml:space="preserve">, loves </w:t>
      </w:r>
      <w:r w:rsidR="00E00609">
        <w:rPr>
          <w:rFonts w:ascii="ArialMT" w:hAnsi="ArialMT" w:cs="ArialMT"/>
          <w:sz w:val="21"/>
          <w:szCs w:val="21"/>
        </w:rPr>
        <w:t>to serve in the temples</w:t>
      </w:r>
      <w:r w:rsidR="00F159CA">
        <w:rPr>
          <w:rFonts w:ascii="ArialMT" w:hAnsi="ArialMT" w:cs="ArialMT"/>
          <w:sz w:val="21"/>
          <w:szCs w:val="21"/>
        </w:rPr>
        <w:t>, he like</w:t>
      </w:r>
      <w:r w:rsidR="00AD0433">
        <w:rPr>
          <w:rFonts w:ascii="ArialMT" w:hAnsi="ArialMT" w:cs="ArialMT"/>
          <w:sz w:val="21"/>
          <w:szCs w:val="21"/>
        </w:rPr>
        <w:t>s to</w:t>
      </w:r>
      <w:r w:rsidR="00F159CA">
        <w:rPr>
          <w:rFonts w:ascii="ArialMT" w:hAnsi="ArialMT" w:cs="ArialMT"/>
          <w:sz w:val="21"/>
          <w:szCs w:val="21"/>
        </w:rPr>
        <w:t xml:space="preserve"> learn new </w:t>
      </w:r>
      <w:r w:rsidR="00AA48C4">
        <w:rPr>
          <w:rFonts w:ascii="ArialMT" w:hAnsi="ArialMT" w:cs="ArialMT"/>
          <w:sz w:val="21"/>
          <w:szCs w:val="21"/>
        </w:rPr>
        <w:t>cultures.</w:t>
      </w:r>
    </w:p>
    <w:p w14:paraId="22CA36CF" w14:textId="3E4E540A" w:rsidR="00FE61A5" w:rsidRDefault="00AA48C4" w:rsidP="00FE61A5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FE61A5">
        <w:rPr>
          <w:rFonts w:ascii="Arial-BoldMT" w:hAnsi="Arial-BoldMT" w:cs="Arial-BoldMT"/>
          <w:b/>
          <w:bCs/>
          <w:sz w:val="21"/>
          <w:szCs w:val="21"/>
        </w:rPr>
        <w:t>Technology:</w:t>
      </w:r>
      <w:r w:rsidRPr="00FE61A5">
        <w:rPr>
          <w:rFonts w:ascii="ArialMT" w:hAnsi="ArialMT" w:cs="ArialMT"/>
          <w:sz w:val="21"/>
          <w:szCs w:val="21"/>
        </w:rPr>
        <w:t xml:space="preserve"> Uses</w:t>
      </w:r>
      <w:r w:rsidR="00FE61A5" w:rsidRPr="00FE61A5">
        <w:rPr>
          <w:rFonts w:ascii="ArialMT" w:hAnsi="ArialMT" w:cs="ArialMT"/>
          <w:sz w:val="21"/>
          <w:szCs w:val="21"/>
        </w:rPr>
        <w:t xml:space="preserve"> mostly </w:t>
      </w:r>
      <w:r>
        <w:rPr>
          <w:rFonts w:ascii="ArialMT" w:hAnsi="ArialMT" w:cs="ArialMT"/>
          <w:sz w:val="21"/>
          <w:szCs w:val="21"/>
        </w:rPr>
        <w:t>his</w:t>
      </w:r>
      <w:r w:rsidR="00FE61A5" w:rsidRPr="00FE61A5">
        <w:rPr>
          <w:rFonts w:ascii="ArialMT" w:hAnsi="ArialMT" w:cs="ArialMT"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>iPhone</w:t>
      </w:r>
      <w:r w:rsidR="00FE61A5" w:rsidRPr="00FE61A5">
        <w:rPr>
          <w:rFonts w:ascii="ArialMT" w:hAnsi="ArialMT" w:cs="ArialMT"/>
          <w:sz w:val="21"/>
          <w:szCs w:val="21"/>
        </w:rPr>
        <w:t xml:space="preserve">, and </w:t>
      </w:r>
      <w:r>
        <w:rPr>
          <w:rFonts w:ascii="ArialMT" w:hAnsi="ArialMT" w:cs="ArialMT"/>
          <w:sz w:val="21"/>
          <w:szCs w:val="21"/>
        </w:rPr>
        <w:t>his Mac</w:t>
      </w:r>
      <w:r w:rsidRPr="00FE61A5">
        <w:rPr>
          <w:rFonts w:ascii="ArialMT" w:hAnsi="ArialMT" w:cs="ArialMT"/>
          <w:sz w:val="21"/>
          <w:szCs w:val="21"/>
        </w:rPr>
        <w:t>Book</w:t>
      </w:r>
      <w:r w:rsidR="00FE61A5" w:rsidRPr="00FE61A5">
        <w:rPr>
          <w:rFonts w:ascii="ArialMT" w:hAnsi="ArialMT" w:cs="ArialMT"/>
          <w:sz w:val="21"/>
          <w:szCs w:val="21"/>
        </w:rPr>
        <w:t>. Uses mostly Microsoft Office software</w:t>
      </w:r>
      <w:r>
        <w:rPr>
          <w:rFonts w:ascii="ArialMT" w:hAnsi="ArialMT" w:cs="ArialMT"/>
          <w:sz w:val="21"/>
          <w:szCs w:val="21"/>
        </w:rPr>
        <w:t xml:space="preserve"> </w:t>
      </w:r>
      <w:r w:rsidR="00FE61A5" w:rsidRPr="00FE61A5">
        <w:rPr>
          <w:rFonts w:ascii="ArialMT" w:hAnsi="ArialMT" w:cs="ArialMT"/>
          <w:sz w:val="21"/>
          <w:szCs w:val="21"/>
        </w:rPr>
        <w:t>(Word, Outlook, Excel, PowerPoint).</w:t>
      </w:r>
    </w:p>
    <w:p w14:paraId="7B37CE35" w14:textId="18C87442" w:rsidR="00FE61A5" w:rsidRDefault="00FE61A5" w:rsidP="00AA48C4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</w:p>
    <w:p w14:paraId="78FD63F2" w14:textId="3FECA90B" w:rsidR="00FC6739" w:rsidRDefault="00A244C5" w:rsidP="00AA48C4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 xml:space="preserve"> </w:t>
      </w:r>
    </w:p>
    <w:p w14:paraId="51CD5885" w14:textId="77777777" w:rsidR="00C92C22" w:rsidRDefault="00C92C22" w:rsidP="00E00609">
      <w:pPr>
        <w:spacing w:before="100" w:beforeAutospacing="1" w:after="100" w:afterAutospacing="1"/>
        <w:outlineLvl w:val="2"/>
        <w:rPr>
          <w:rFonts w:ascii="ArialMT" w:hAnsi="ArialMT" w:cs="ArialMT"/>
          <w:sz w:val="21"/>
          <w:szCs w:val="21"/>
        </w:rPr>
      </w:pPr>
    </w:p>
    <w:p w14:paraId="7E990E2D" w14:textId="056A15A7" w:rsidR="00A244C5" w:rsidRPr="00C56F11" w:rsidRDefault="00E00609" w:rsidP="00E00609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Cs/>
          <w:sz w:val="32"/>
          <w:szCs w:val="32"/>
          <w:u w:val="single"/>
        </w:rPr>
      </w:pPr>
      <w:r>
        <w:rPr>
          <w:rFonts w:ascii="Palatino Linotype" w:eastAsia="Times New Roman" w:hAnsi="Palatino Linotype" w:cs="Times New Roman"/>
          <w:bCs/>
          <w:sz w:val="32"/>
          <w:szCs w:val="32"/>
          <w:u w:val="single"/>
        </w:rPr>
        <w:t>Samantha Smith</w:t>
      </w:r>
    </w:p>
    <w:p w14:paraId="1E2F7BE7" w14:textId="6DEB7631" w:rsidR="00E00609" w:rsidRPr="00FE61A5" w:rsidRDefault="00E00609" w:rsidP="00E00609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FE61A5">
        <w:rPr>
          <w:rFonts w:ascii="Arial-BoldMT" w:hAnsi="Arial-BoldMT" w:cs="Arial-BoldMT"/>
          <w:b/>
          <w:bCs/>
          <w:sz w:val="21"/>
          <w:szCs w:val="21"/>
        </w:rPr>
        <w:t xml:space="preserve">Occupation: </w:t>
      </w:r>
      <w:r w:rsidR="00D83DC9" w:rsidRPr="00D83DC9">
        <w:rPr>
          <w:rFonts w:ascii="Arial-BoldMT" w:hAnsi="Arial-BoldMT" w:cs="Arial-BoldMT"/>
          <w:sz w:val="21"/>
          <w:szCs w:val="21"/>
        </w:rPr>
        <w:t>Student</w:t>
      </w:r>
    </w:p>
    <w:p w14:paraId="1EB0FF1F" w14:textId="5141135D" w:rsidR="00E00609" w:rsidRPr="00FE61A5" w:rsidRDefault="00E00609" w:rsidP="00E00609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FE61A5">
        <w:rPr>
          <w:rFonts w:ascii="Arial-BoldMT" w:hAnsi="Arial-BoldMT" w:cs="Arial-BoldMT"/>
          <w:b/>
          <w:bCs/>
          <w:sz w:val="21"/>
          <w:szCs w:val="21"/>
        </w:rPr>
        <w:t xml:space="preserve">Demographics and Education: </w:t>
      </w:r>
      <w:r w:rsidR="00D83DC9">
        <w:rPr>
          <w:rFonts w:ascii="ArialMT" w:hAnsi="ArialMT" w:cs="ArialMT"/>
          <w:sz w:val="21"/>
          <w:szCs w:val="21"/>
        </w:rPr>
        <w:t>22</w:t>
      </w:r>
      <w:r w:rsidRPr="00FE61A5">
        <w:rPr>
          <w:rFonts w:ascii="ArialMT" w:hAnsi="ArialMT" w:cs="ArialMT"/>
          <w:sz w:val="21"/>
          <w:szCs w:val="21"/>
        </w:rPr>
        <w:t xml:space="preserve"> years old. </w:t>
      </w:r>
      <w:r w:rsidR="00D83DC9">
        <w:rPr>
          <w:rFonts w:ascii="ArialMT" w:hAnsi="ArialMT" w:cs="ArialMT"/>
          <w:sz w:val="21"/>
          <w:szCs w:val="21"/>
        </w:rPr>
        <w:t>She is an educational Student</w:t>
      </w:r>
      <w:r w:rsidRPr="00FE61A5">
        <w:rPr>
          <w:rFonts w:ascii="ArialMT" w:hAnsi="ArialMT" w:cs="ArialMT"/>
          <w:sz w:val="21"/>
          <w:szCs w:val="21"/>
        </w:rPr>
        <w:t xml:space="preserve">. </w:t>
      </w:r>
    </w:p>
    <w:p w14:paraId="07381691" w14:textId="56D73EED" w:rsidR="00E00609" w:rsidRPr="00F159CA" w:rsidRDefault="00E00609" w:rsidP="00E00609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FE61A5">
        <w:rPr>
          <w:rFonts w:ascii="Arial-BoldMT" w:hAnsi="Arial-BoldMT" w:cs="Arial-BoldMT"/>
          <w:b/>
          <w:bCs/>
          <w:sz w:val="21"/>
          <w:szCs w:val="21"/>
        </w:rPr>
        <w:t>Goals and motivation for using the site</w:t>
      </w:r>
      <w:r w:rsidRPr="00F159CA">
        <w:rPr>
          <w:rFonts w:ascii="Arial-BoldMT" w:hAnsi="Arial-BoldMT" w:cs="Arial-BoldMT"/>
          <w:b/>
          <w:bCs/>
          <w:sz w:val="21"/>
          <w:szCs w:val="21"/>
        </w:rPr>
        <w:t>:</w:t>
      </w:r>
      <w:r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 w:rsidRPr="00F159CA">
        <w:rPr>
          <w:rFonts w:ascii="Arial-BoldMT" w:hAnsi="Arial-BoldMT" w:cs="Arial-BoldMT"/>
          <w:bCs/>
          <w:sz w:val="21"/>
          <w:szCs w:val="21"/>
        </w:rPr>
        <w:t xml:space="preserve">To </w:t>
      </w:r>
      <w:r>
        <w:rPr>
          <w:rFonts w:ascii="Arial-BoldMT" w:hAnsi="Arial-BoldMT" w:cs="Arial-BoldMT"/>
          <w:bCs/>
          <w:sz w:val="21"/>
          <w:szCs w:val="21"/>
        </w:rPr>
        <w:t xml:space="preserve">make a hotel reservation </w:t>
      </w:r>
      <w:r w:rsidR="00D83DC9">
        <w:rPr>
          <w:rFonts w:ascii="Arial-BoldMT" w:hAnsi="Arial-BoldMT" w:cs="Arial-BoldMT"/>
          <w:bCs/>
          <w:sz w:val="21"/>
          <w:szCs w:val="21"/>
        </w:rPr>
        <w:t>and</w:t>
      </w:r>
      <w:r>
        <w:rPr>
          <w:rFonts w:ascii="Arial-BoldMT" w:hAnsi="Arial-BoldMT" w:cs="Arial-BoldMT"/>
          <w:bCs/>
          <w:sz w:val="21"/>
          <w:szCs w:val="21"/>
        </w:rPr>
        <w:t xml:space="preserve"> see temple </w:t>
      </w:r>
      <w:r w:rsidR="00D83DC9">
        <w:rPr>
          <w:rFonts w:ascii="Arial-BoldMT" w:hAnsi="Arial-BoldMT" w:cs="Arial-BoldMT"/>
          <w:bCs/>
          <w:sz w:val="21"/>
          <w:szCs w:val="21"/>
        </w:rPr>
        <w:t xml:space="preserve">information, as she goes to </w:t>
      </w:r>
      <w:r w:rsidR="00A244C5">
        <w:rPr>
          <w:rFonts w:ascii="Arial-BoldMT" w:hAnsi="Arial-BoldMT" w:cs="Arial-BoldMT"/>
          <w:bCs/>
          <w:sz w:val="21"/>
          <w:szCs w:val="21"/>
        </w:rPr>
        <w:t>the temple every 2 weeks, she prefers to stay in a hotel close to the temple</w:t>
      </w:r>
      <w:r>
        <w:rPr>
          <w:rFonts w:ascii="Arial-BoldMT" w:hAnsi="Arial-BoldMT" w:cs="Arial-BoldMT"/>
          <w:bCs/>
          <w:sz w:val="21"/>
          <w:szCs w:val="21"/>
        </w:rPr>
        <w:t>.</w:t>
      </w:r>
    </w:p>
    <w:p w14:paraId="36EB84AD" w14:textId="77777777" w:rsidR="00A244C5" w:rsidRDefault="00E00609" w:rsidP="00E00609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FE61A5">
        <w:rPr>
          <w:rFonts w:ascii="Arial-BoldMT" w:hAnsi="Arial-BoldMT" w:cs="Arial-BoldMT"/>
          <w:b/>
          <w:bCs/>
          <w:sz w:val="21"/>
          <w:szCs w:val="21"/>
        </w:rPr>
        <w:t xml:space="preserve">Social: </w:t>
      </w:r>
      <w:r w:rsidR="00A244C5">
        <w:rPr>
          <w:rFonts w:ascii="ArialMT" w:hAnsi="ArialMT" w:cs="ArialMT"/>
          <w:sz w:val="21"/>
          <w:szCs w:val="21"/>
        </w:rPr>
        <w:t xml:space="preserve">She loves to make new friends, she loves swimming, sing and go out with family members and friends. </w:t>
      </w:r>
    </w:p>
    <w:p w14:paraId="0F1ED221" w14:textId="0B294F23" w:rsidR="00E00609" w:rsidRDefault="00E00609" w:rsidP="00E00609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</w:rPr>
      </w:pPr>
      <w:r w:rsidRPr="00FE61A5">
        <w:rPr>
          <w:rFonts w:ascii="Arial-BoldMT" w:hAnsi="Arial-BoldMT" w:cs="Arial-BoldMT"/>
          <w:b/>
          <w:bCs/>
          <w:sz w:val="21"/>
          <w:szCs w:val="21"/>
        </w:rPr>
        <w:t>Technology:</w:t>
      </w:r>
      <w:r w:rsidRPr="00FE61A5">
        <w:rPr>
          <w:rFonts w:ascii="ArialMT" w:hAnsi="ArialMT" w:cs="ArialMT"/>
          <w:sz w:val="21"/>
          <w:szCs w:val="21"/>
        </w:rPr>
        <w:t xml:space="preserve"> Uses </w:t>
      </w:r>
      <w:r>
        <w:rPr>
          <w:rFonts w:ascii="ArialMT" w:hAnsi="ArialMT" w:cs="ArialMT"/>
          <w:sz w:val="21"/>
          <w:szCs w:val="21"/>
        </w:rPr>
        <w:t>iPhone</w:t>
      </w:r>
      <w:r w:rsidRPr="00FE61A5">
        <w:rPr>
          <w:rFonts w:ascii="ArialMT" w:hAnsi="ArialMT" w:cs="ArialMT"/>
          <w:sz w:val="21"/>
          <w:szCs w:val="21"/>
        </w:rPr>
        <w:t xml:space="preserve">, and </w:t>
      </w:r>
      <w:r w:rsidR="00A244C5">
        <w:rPr>
          <w:rFonts w:ascii="ArialMT" w:hAnsi="ArialMT" w:cs="ArialMT"/>
          <w:sz w:val="21"/>
          <w:szCs w:val="21"/>
        </w:rPr>
        <w:t>she also has an Intel laptop, which she uses to study</w:t>
      </w:r>
      <w:r w:rsidRPr="00FE61A5">
        <w:rPr>
          <w:rFonts w:ascii="ArialMT" w:hAnsi="ArialMT" w:cs="ArialMT"/>
          <w:sz w:val="21"/>
          <w:szCs w:val="21"/>
        </w:rPr>
        <w:t>. Uses Microsoft Office software</w:t>
      </w:r>
      <w:r>
        <w:rPr>
          <w:rFonts w:ascii="ArialMT" w:hAnsi="ArialMT" w:cs="ArialMT"/>
          <w:sz w:val="21"/>
          <w:szCs w:val="21"/>
        </w:rPr>
        <w:t xml:space="preserve"> </w:t>
      </w:r>
      <w:r w:rsidRPr="00FE61A5">
        <w:rPr>
          <w:rFonts w:ascii="ArialMT" w:hAnsi="ArialMT" w:cs="ArialMT"/>
          <w:sz w:val="21"/>
          <w:szCs w:val="21"/>
        </w:rPr>
        <w:t>(Word, Outlook, Excel, PowerPoint).</w:t>
      </w:r>
    </w:p>
    <w:p w14:paraId="043AED7C" w14:textId="77777777" w:rsidR="00A244C5" w:rsidRDefault="00A244C5" w:rsidP="00A4663D">
      <w:pPr>
        <w:rPr>
          <w:rFonts w:ascii="ArialMT" w:hAnsi="ArialMT" w:cs="ArialMT"/>
          <w:sz w:val="21"/>
          <w:szCs w:val="21"/>
        </w:rPr>
        <w:sectPr w:rsidR="00A244C5" w:rsidSect="00A244C5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titlePg/>
          <w:docGrid w:linePitch="360"/>
        </w:sectPr>
      </w:pPr>
    </w:p>
    <w:p w14:paraId="7B2C2EF4" w14:textId="236F69CF" w:rsidR="00A244C5" w:rsidRDefault="00A244C5" w:rsidP="00A4663D">
      <w:pPr>
        <w:rPr>
          <w:rFonts w:ascii="ArialMT" w:hAnsi="ArialMT" w:cs="ArialMT"/>
          <w:sz w:val="21"/>
          <w:szCs w:val="21"/>
        </w:rPr>
      </w:pPr>
    </w:p>
    <w:p w14:paraId="430124C0" w14:textId="1501A539" w:rsidR="009A62E8" w:rsidRDefault="009A62E8" w:rsidP="00A4663D">
      <w:pPr>
        <w:rPr>
          <w:rFonts w:ascii="Palatino Linotype" w:eastAsia="Times New Roman" w:hAnsi="Palatino Linotype" w:cs="Times New Roman"/>
          <w:b/>
          <w:sz w:val="32"/>
          <w:szCs w:val="32"/>
        </w:rPr>
      </w:pPr>
      <w:r w:rsidRPr="0030273D">
        <w:rPr>
          <w:rFonts w:ascii="Palatino Linotype" w:eastAsia="Times New Roman" w:hAnsi="Palatino Linotype" w:cs="Times New Roman"/>
          <w:b/>
          <w:sz w:val="32"/>
          <w:szCs w:val="32"/>
        </w:rPr>
        <w:t>Color Palette</w:t>
      </w:r>
    </w:p>
    <w:p w14:paraId="3AB51492" w14:textId="77777777" w:rsidR="0030273D" w:rsidRPr="0030273D" w:rsidRDefault="0030273D" w:rsidP="00A4663D">
      <w:pPr>
        <w:rPr>
          <w:rFonts w:ascii="Palatino Linotype" w:eastAsia="Times New Roman" w:hAnsi="Palatino Linotype" w:cs="Times New Roman"/>
          <w:b/>
          <w:sz w:val="32"/>
          <w:szCs w:val="32"/>
        </w:rPr>
      </w:pPr>
    </w:p>
    <w:p w14:paraId="5322B58E" w14:textId="403C296D" w:rsidR="00B703A4" w:rsidRPr="00A4663D" w:rsidRDefault="00B703A4" w:rsidP="00A4663D">
      <w:pPr>
        <w:rPr>
          <w:rFonts w:ascii="Times" w:eastAsia="Times New Roman" w:hAnsi="Times" w:cs="Times New Roman"/>
        </w:rPr>
      </w:pPr>
    </w:p>
    <w:p w14:paraId="24F4C353" w14:textId="759CE128" w:rsidR="009E650A" w:rsidRDefault="00F35E4C" w:rsidP="00B65A93">
      <w:pPr>
        <w:pStyle w:val="NormalWeb"/>
        <w:jc w:val="center"/>
      </w:pPr>
      <w:r>
        <w:rPr>
          <w:noProof/>
        </w:rPr>
        <w:drawing>
          <wp:inline distT="0" distB="0" distL="0" distR="0" wp14:anchorId="4E3D9FB9" wp14:editId="0DB04232">
            <wp:extent cx="4295775" cy="2684859"/>
            <wp:effectExtent l="38100" t="38100" r="85725" b="965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4a70c-fcf125-fcfff9-005a66-0f0f0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958" cy="2729348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CFE98" w14:textId="77777777" w:rsidR="00AD0433" w:rsidRPr="00A032A6" w:rsidRDefault="00AD0433" w:rsidP="00C92C22">
      <w:pPr>
        <w:pStyle w:val="NormalWeb"/>
      </w:pPr>
    </w:p>
    <w:p w14:paraId="7DEEE98D" w14:textId="0152DF29" w:rsidR="00D275CA" w:rsidRDefault="00D275CA" w:rsidP="00D27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</w:tblGrid>
      <w:tr w:rsidR="006C7093" w14:paraId="1229B172" w14:textId="77777777" w:rsidTr="00C92C22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6C7093" w:rsidRPr="00284163" w:rsidRDefault="006C7093" w:rsidP="00284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6C7093" w:rsidRPr="00284163" w:rsidRDefault="006C7093" w:rsidP="00284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6C7093" w:rsidRPr="00284163" w:rsidRDefault="006C7093" w:rsidP="00284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6C7093" w14:paraId="441E1FB3" w14:textId="77777777" w:rsidTr="00C92C22">
        <w:trPr>
          <w:trHeight w:val="874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BE21047" w14:textId="72A35CA1" w:rsidR="006C7093" w:rsidRDefault="006C7093" w:rsidP="00903EC4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rebuchet MS"/>
                <w:color w:val="777777"/>
                <w:sz w:val="28"/>
                <w:szCs w:val="28"/>
              </w:rPr>
            </w:pPr>
            <w:r>
              <w:rPr>
                <w:rFonts w:ascii="Trebuchet MS" w:hAnsi="Trebuchet MS" w:cs="Trebuchet MS"/>
                <w:color w:val="777777"/>
                <w:sz w:val="28"/>
                <w:szCs w:val="28"/>
              </w:rPr>
              <w:t>#</w:t>
            </w:r>
            <w:r w:rsidR="00C92C22">
              <w:rPr>
                <w:rFonts w:ascii="Trebuchet MS" w:hAnsi="Trebuchet MS" w:cs="Trebuchet MS"/>
                <w:color w:val="777777"/>
                <w:sz w:val="28"/>
                <w:szCs w:val="28"/>
              </w:rPr>
              <w:t>fe9a07</w:t>
            </w:r>
          </w:p>
          <w:p w14:paraId="6489227A" w14:textId="67E987BC" w:rsidR="005834EA" w:rsidRPr="00284163" w:rsidRDefault="005834EA" w:rsidP="00903EC4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>
              <w:rPr>
                <w:rFonts w:ascii="Trebuchet MS" w:hAnsi="Trebuchet MS" w:cs="Trebuchet MS"/>
                <w:color w:val="777777"/>
                <w:sz w:val="28"/>
                <w:szCs w:val="28"/>
              </w:rPr>
              <w:t>#</w:t>
            </w:r>
            <w:r w:rsidR="00C92C22">
              <w:rPr>
                <w:rFonts w:ascii="Trebuchet MS" w:hAnsi="Trebuchet MS" w:cs="Trebuchet MS"/>
                <w:color w:val="777777"/>
                <w:sz w:val="28"/>
                <w:szCs w:val="28"/>
              </w:rPr>
              <w:t>7e7667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B91B83" w14:textId="7812C482" w:rsidR="00903EC4" w:rsidRDefault="006C7093" w:rsidP="005834EA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rebuchet MS"/>
                <w:color w:val="777777"/>
                <w:sz w:val="28"/>
                <w:szCs w:val="28"/>
              </w:rPr>
            </w:pPr>
            <w:bookmarkStart w:id="1" w:name="_Hlk2447978"/>
            <w:r w:rsidRPr="00284163">
              <w:rPr>
                <w:rFonts w:ascii="Trebuchet MS" w:hAnsi="Trebuchet MS" w:cs="Trebuchet MS"/>
                <w:color w:val="777777"/>
                <w:sz w:val="28"/>
                <w:szCs w:val="28"/>
              </w:rPr>
              <w:t>#</w:t>
            </w:r>
            <w:bookmarkEnd w:id="1"/>
            <w:r w:rsidR="00C92C22">
              <w:rPr>
                <w:rFonts w:ascii="Trebuchet MS" w:hAnsi="Trebuchet MS" w:cs="Trebuchet MS"/>
                <w:color w:val="777777"/>
                <w:sz w:val="28"/>
                <w:szCs w:val="28"/>
              </w:rPr>
              <w:t>1d1712</w:t>
            </w:r>
          </w:p>
          <w:p w14:paraId="7BFC87C5" w14:textId="6ABBE459" w:rsidR="00811E9E" w:rsidRPr="006C7093" w:rsidRDefault="00811E9E" w:rsidP="005834EA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rebuchet MS"/>
                <w:color w:val="777777"/>
                <w:sz w:val="28"/>
                <w:szCs w:val="28"/>
              </w:rPr>
            </w:pPr>
            <w:r w:rsidRPr="00284163">
              <w:rPr>
                <w:rFonts w:ascii="Trebuchet MS" w:hAnsi="Trebuchet MS" w:cs="Trebuchet MS"/>
                <w:color w:val="777777"/>
                <w:sz w:val="28"/>
                <w:szCs w:val="28"/>
              </w:rPr>
              <w:t>#</w:t>
            </w:r>
            <w:r>
              <w:t xml:space="preserve"> </w:t>
            </w:r>
            <w:r w:rsidR="00C92C22">
              <w:rPr>
                <w:rFonts w:ascii="Trebuchet MS" w:hAnsi="Trebuchet MS" w:cs="Trebuchet MS"/>
                <w:color w:val="777777"/>
                <w:sz w:val="28"/>
                <w:szCs w:val="28"/>
              </w:rPr>
              <w:t>eeeef1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7BE9E8" w14:textId="194B5EBE" w:rsidR="006C7093" w:rsidRDefault="006C7093" w:rsidP="0028416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rebuchet MS"/>
                <w:color w:val="777777"/>
                <w:sz w:val="28"/>
                <w:szCs w:val="28"/>
              </w:rPr>
            </w:pPr>
            <w:r w:rsidRPr="00284163">
              <w:rPr>
                <w:rFonts w:ascii="Trebuchet MS" w:hAnsi="Trebuchet MS" w:cs="Trebuchet MS"/>
                <w:color w:val="777777"/>
                <w:sz w:val="28"/>
                <w:szCs w:val="28"/>
              </w:rPr>
              <w:t>#</w:t>
            </w:r>
            <w:r w:rsidR="00C92C22">
              <w:rPr>
                <w:rFonts w:ascii="Trebuchet MS" w:hAnsi="Trebuchet MS" w:cs="Trebuchet MS"/>
                <w:color w:val="777777"/>
                <w:sz w:val="28"/>
                <w:szCs w:val="28"/>
              </w:rPr>
              <w:t>ffd031</w:t>
            </w:r>
          </w:p>
          <w:p w14:paraId="21F18E86" w14:textId="0A21708F" w:rsidR="00903EC4" w:rsidRPr="00284163" w:rsidRDefault="00903EC4" w:rsidP="0028416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</w:p>
        </w:tc>
      </w:tr>
    </w:tbl>
    <w:p w14:paraId="1EFFC643" w14:textId="77777777" w:rsidR="00C92C22" w:rsidRDefault="00C92C22" w:rsidP="007B28CF">
      <w:pPr>
        <w:pStyle w:val="Ttulo2"/>
        <w:rPr>
          <w:rFonts w:ascii="ArialMT" w:hAnsi="ArialMT" w:cs="ArialMT"/>
          <w:sz w:val="24"/>
          <w:szCs w:val="24"/>
        </w:rPr>
      </w:pPr>
    </w:p>
    <w:p w14:paraId="0A2CD307" w14:textId="351F87CA" w:rsidR="00903EC4" w:rsidRPr="0031444B" w:rsidRDefault="00903EC4" w:rsidP="007B28CF">
      <w:pPr>
        <w:pStyle w:val="Ttulo2"/>
        <w:rPr>
          <w:noProof/>
          <w:color w:val="002060"/>
        </w:rPr>
      </w:pPr>
      <w:r w:rsidRPr="00CA65D5">
        <w:rPr>
          <w:rFonts w:ascii="ArialMT" w:hAnsi="ArialMT" w:cs="ArialMT"/>
          <w:sz w:val="24"/>
          <w:szCs w:val="24"/>
        </w:rPr>
        <w:t>Background</w:t>
      </w:r>
      <w:r w:rsidR="009156C7" w:rsidRPr="0031444B">
        <w:rPr>
          <w:noProof/>
          <w:color w:val="002060"/>
        </w:rPr>
        <w:t xml:space="preserve"> </w:t>
      </w:r>
      <w:r w:rsidR="00C92C22" w:rsidRPr="00C92C22">
        <w:rPr>
          <w:noProof/>
        </w:rPr>
        <w:drawing>
          <wp:inline distT="0" distB="0" distL="0" distR="0" wp14:anchorId="5D73922F" wp14:editId="1014E9BA">
            <wp:extent cx="904875" cy="4965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09" t="7407" r="3261" b="9259"/>
                    <a:stretch/>
                  </pic:blipFill>
                  <pic:spPr bwMode="auto">
                    <a:xfrm>
                      <a:off x="0" y="0"/>
                      <a:ext cx="908846" cy="49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C22" w:rsidRPr="00C92C22">
        <w:rPr>
          <w:noProof/>
        </w:rPr>
        <w:t xml:space="preserve"> </w:t>
      </w:r>
      <w:r w:rsidR="00C92C22" w:rsidRPr="00C92C22">
        <w:rPr>
          <w:noProof/>
        </w:rPr>
        <w:drawing>
          <wp:inline distT="0" distB="0" distL="0" distR="0" wp14:anchorId="22133860" wp14:editId="602454A4">
            <wp:extent cx="1781758" cy="5046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24" t="7142" r="2162" b="5357"/>
                    <a:stretch/>
                  </pic:blipFill>
                  <pic:spPr bwMode="auto">
                    <a:xfrm>
                      <a:off x="0" y="0"/>
                      <a:ext cx="1797512" cy="50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EAE1E" w14:textId="354EE6D2" w:rsidR="007B28CF" w:rsidRDefault="00903EC4" w:rsidP="00183BFE">
      <w:pPr>
        <w:pStyle w:val="Ttulo2"/>
        <w:rPr>
          <w:rFonts w:ascii="Trebuchet MS" w:hAnsi="Trebuchet MS"/>
          <w:sz w:val="20"/>
          <w:szCs w:val="20"/>
        </w:rPr>
      </w:pPr>
      <w:r w:rsidRPr="00CA65D5">
        <w:rPr>
          <w:rFonts w:ascii="ArialMT" w:hAnsi="ArialMT" w:cs="ArialMT"/>
          <w:sz w:val="24"/>
          <w:szCs w:val="24"/>
        </w:rPr>
        <w:t>Text</w:t>
      </w:r>
      <w:r w:rsidRPr="0031444B">
        <w:rPr>
          <w:noProof/>
          <w:color w:val="002060"/>
        </w:rPr>
        <w:t xml:space="preserve"> </w:t>
      </w:r>
      <w:r>
        <w:rPr>
          <w:noProof/>
          <w:color w:val="002060"/>
        </w:rPr>
        <w:t xml:space="preserve"> </w:t>
      </w:r>
      <w:r w:rsidR="005834EA" w:rsidRPr="005834EA">
        <w:rPr>
          <w:noProof/>
        </w:rPr>
        <w:t xml:space="preserve"> </w:t>
      </w:r>
      <w:r w:rsidR="00295D5A" w:rsidRPr="00295D5A">
        <w:rPr>
          <w:noProof/>
        </w:rPr>
        <w:drawing>
          <wp:inline distT="0" distB="0" distL="0" distR="0" wp14:anchorId="2EF9D0EB" wp14:editId="7973E927">
            <wp:extent cx="924213" cy="4762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627" t="9615" r="3664" b="5763"/>
                    <a:stretch/>
                  </pic:blipFill>
                  <pic:spPr bwMode="auto">
                    <a:xfrm>
                      <a:off x="0" y="0"/>
                      <a:ext cx="930383" cy="47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46C70" w14:textId="6E10CAC8" w:rsidR="008635F6" w:rsidRDefault="00903EC4" w:rsidP="008635F6">
      <w:pPr>
        <w:rPr>
          <w:rFonts w:ascii="ArialMT" w:hAnsi="ArialMT" w:cs="ArialMT"/>
          <w:b/>
        </w:rPr>
      </w:pPr>
      <w:r w:rsidRPr="00903EC4">
        <w:rPr>
          <w:rFonts w:ascii="ArialMT" w:hAnsi="ArialMT" w:cs="ArialMT"/>
          <w:b/>
        </w:rPr>
        <w:t>Accent(s), highlights</w:t>
      </w:r>
      <w:r>
        <w:rPr>
          <w:rFonts w:ascii="ArialMT" w:hAnsi="ArialMT" w:cs="ArialMT"/>
          <w:b/>
        </w:rPr>
        <w:t xml:space="preserve"> </w:t>
      </w:r>
      <w:r w:rsidR="00295D5A" w:rsidRPr="00295D5A">
        <w:rPr>
          <w:noProof/>
        </w:rPr>
        <w:drawing>
          <wp:inline distT="0" distB="0" distL="0" distR="0" wp14:anchorId="66339C89" wp14:editId="565CAA3B">
            <wp:extent cx="952500" cy="485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45" t="14286" r="9681" b="6079"/>
                    <a:stretch/>
                  </pic:blipFill>
                  <pic:spPr bwMode="auto">
                    <a:xfrm>
                      <a:off x="0" y="0"/>
                      <a:ext cx="955401" cy="48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040DD" w14:textId="77777777" w:rsidR="00381BAB" w:rsidRDefault="00381BAB" w:rsidP="008635F6">
      <w:pPr>
        <w:rPr>
          <w:rFonts w:ascii="ArialMT" w:hAnsi="ArialMT" w:cs="ArialMT"/>
          <w:b/>
        </w:rPr>
      </w:pPr>
    </w:p>
    <w:p w14:paraId="3D070EE6" w14:textId="58D7A93D" w:rsidR="009A62E8" w:rsidRPr="008635F6" w:rsidRDefault="009A62E8" w:rsidP="008635F6">
      <w:pPr>
        <w:rPr>
          <w:rFonts w:ascii="ArialMT" w:hAnsi="ArialMT" w:cs="ArialMT"/>
          <w:b/>
        </w:rPr>
      </w:pPr>
      <w:r w:rsidRPr="0030273D">
        <w:rPr>
          <w:rFonts w:ascii="Palatino Linotype" w:eastAsia="Times New Roman" w:hAnsi="Palatino Linotype" w:cs="Times New Roman"/>
          <w:sz w:val="32"/>
        </w:rPr>
        <w:lastRenderedPageBreak/>
        <w:t>Typography</w:t>
      </w:r>
    </w:p>
    <w:p w14:paraId="486ABA43" w14:textId="753CB04D" w:rsidR="0030339E" w:rsidRDefault="0030339E" w:rsidP="008635F6">
      <w:pPr>
        <w:pStyle w:val="Ttulo3"/>
        <w:pBdr>
          <w:bottom w:val="single" w:sz="4" w:space="1" w:color="auto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Page Title</w:t>
      </w:r>
    </w:p>
    <w:p w14:paraId="41786EFD" w14:textId="7D446A2A" w:rsidR="0030339E" w:rsidRDefault="0030339E" w:rsidP="0030339E">
      <w:pPr>
        <w:pStyle w:val="Ttulo3"/>
        <w:rPr>
          <w:rFonts w:ascii="Palatino Linotype" w:eastAsia="Times New Roman" w:hAnsi="Palatino Linotype" w:cs="Times New Roman"/>
          <w:color w:val="777777"/>
        </w:rPr>
      </w:pPr>
      <w:r>
        <w:rPr>
          <w:noProof/>
        </w:rPr>
        <w:drawing>
          <wp:inline distT="0" distB="0" distL="0" distR="0" wp14:anchorId="4446AC43" wp14:editId="233E28B6">
            <wp:extent cx="2628900" cy="1220851"/>
            <wp:effectExtent l="19050" t="19050" r="19050" b="177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0" t="2381" r="3769" b="8333"/>
                    <a:stretch/>
                  </pic:blipFill>
                  <pic:spPr bwMode="auto">
                    <a:xfrm>
                      <a:off x="0" y="0"/>
                      <a:ext cx="2641359" cy="122663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72F28" w14:textId="54E071A5" w:rsidR="0030339E" w:rsidRPr="0030339E" w:rsidRDefault="0030339E" w:rsidP="0030339E">
      <w:pPr>
        <w:pStyle w:val="Ttulo3"/>
        <w:rPr>
          <w:rFonts w:ascii="Palatino Linotype" w:eastAsia="Times New Roman" w:hAnsi="Palatino Linotype" w:cs="Times New Roman"/>
          <w:b w:val="0"/>
          <w:bCs w:val="0"/>
          <w:color w:val="777777"/>
        </w:rPr>
      </w:pPr>
      <w:r w:rsidRPr="0030339E">
        <w:rPr>
          <w:rFonts w:ascii="Roboto" w:hAnsi="Roboto"/>
          <w:b w:val="0"/>
          <w:bCs w:val="0"/>
          <w:sz w:val="21"/>
          <w:szCs w:val="21"/>
          <w:shd w:val="clear" w:color="auto" w:fill="FFFFFF"/>
        </w:rPr>
        <w:t>This font is universal: It can be used in logos, headlines, and for text.</w:t>
      </w:r>
      <w:r>
        <w:rPr>
          <w:rFonts w:ascii="Roboto" w:hAnsi="Roboto"/>
          <w:b w:val="0"/>
          <w:bCs w:val="0"/>
          <w:sz w:val="21"/>
          <w:szCs w:val="21"/>
          <w:shd w:val="clear" w:color="auto" w:fill="FFFFFF"/>
        </w:rPr>
        <w:t xml:space="preserve"> It is an open </w:t>
      </w:r>
      <w:r w:rsidR="006A357D">
        <w:rPr>
          <w:rFonts w:ascii="Roboto" w:hAnsi="Roboto"/>
          <w:b w:val="0"/>
          <w:bCs w:val="0"/>
          <w:sz w:val="21"/>
          <w:szCs w:val="21"/>
          <w:shd w:val="clear" w:color="auto" w:fill="FFFFFF"/>
        </w:rPr>
        <w:t>S</w:t>
      </w:r>
      <w:r>
        <w:rPr>
          <w:rFonts w:ascii="Roboto" w:hAnsi="Roboto"/>
          <w:b w:val="0"/>
          <w:bCs w:val="0"/>
          <w:sz w:val="21"/>
          <w:szCs w:val="21"/>
          <w:shd w:val="clear" w:color="auto" w:fill="FFFFFF"/>
        </w:rPr>
        <w:t>ans</w:t>
      </w:r>
      <w:r w:rsidR="006A357D">
        <w:rPr>
          <w:rFonts w:ascii="Roboto" w:hAnsi="Roboto"/>
          <w:b w:val="0"/>
          <w:bCs w:val="0"/>
          <w:sz w:val="21"/>
          <w:szCs w:val="21"/>
          <w:shd w:val="clear" w:color="auto" w:fill="FFFFFF"/>
        </w:rPr>
        <w:t>.</w:t>
      </w:r>
    </w:p>
    <w:p w14:paraId="34734A17" w14:textId="33AF4B67" w:rsidR="00DF36A2" w:rsidRPr="008635F6" w:rsidRDefault="009A62E8" w:rsidP="008635F6">
      <w:pPr>
        <w:pStyle w:val="Ttulo3"/>
        <w:pBdr>
          <w:bottom w:val="single" w:sz="4" w:space="1" w:color="auto"/>
        </w:pBdr>
        <w:rPr>
          <w:rFonts w:ascii="Palatino Linotype" w:eastAsia="Times New Roman" w:hAnsi="Palatino Linotype" w:cs="Times New Roman"/>
          <w:color w:val="777777"/>
        </w:rPr>
      </w:pPr>
      <w:r w:rsidRPr="008635F6">
        <w:rPr>
          <w:rFonts w:ascii="Palatino Linotype" w:eastAsia="Times New Roman" w:hAnsi="Palatino Linotype" w:cs="Times New Roman"/>
          <w:color w:val="777777"/>
        </w:rPr>
        <w:t>Heading Font</w:t>
      </w:r>
    </w:p>
    <w:p w14:paraId="4950EAC0" w14:textId="7DDE3603" w:rsidR="006A357D" w:rsidRDefault="008635F6" w:rsidP="006A357D">
      <w:pPr>
        <w:pStyle w:val="Ttulo3"/>
        <w:rPr>
          <w:rFonts w:ascii="Palatino Linotype" w:eastAsia="Times New Roman" w:hAnsi="Palatino Linotype" w:cs="Times New Roman"/>
          <w:color w:val="777777"/>
        </w:rPr>
      </w:pPr>
      <w:r>
        <w:rPr>
          <w:noProof/>
        </w:rPr>
        <w:drawing>
          <wp:inline distT="0" distB="0" distL="0" distR="0" wp14:anchorId="6FC06A9E" wp14:editId="45C797BC">
            <wp:extent cx="1914525" cy="1342767"/>
            <wp:effectExtent l="19050" t="19050" r="9525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71" t="2940" r="45790" b="14151"/>
                    <a:stretch/>
                  </pic:blipFill>
                  <pic:spPr bwMode="auto">
                    <a:xfrm>
                      <a:off x="0" y="0"/>
                      <a:ext cx="1915287" cy="1343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F9C4" w14:textId="37497ADD" w:rsidR="008635F6" w:rsidRPr="008635F6" w:rsidRDefault="008635F6" w:rsidP="006A357D">
      <w:pPr>
        <w:pStyle w:val="Ttulo3"/>
        <w:rPr>
          <w:rFonts w:ascii="Palatino Linotype" w:eastAsia="Times New Roman" w:hAnsi="Palatino Linotype" w:cs="Times New Roman"/>
          <w:b w:val="0"/>
          <w:bCs w:val="0"/>
          <w:color w:val="777777"/>
        </w:rPr>
      </w:pPr>
      <w:r w:rsidRPr="008635F6">
        <w:rPr>
          <w:rFonts w:ascii="Roboto" w:hAnsi="Roboto"/>
          <w:b w:val="0"/>
          <w:bCs w:val="0"/>
          <w:sz w:val="21"/>
          <w:szCs w:val="21"/>
          <w:shd w:val="clear" w:color="auto" w:fill="FFFFFF"/>
        </w:rPr>
        <w:t>The Amaranth family is a friendly upright italic design with a slight contrast and distinctive curves.</w:t>
      </w:r>
    </w:p>
    <w:p w14:paraId="0FAEF00D" w14:textId="163635C0" w:rsidR="00540BE8" w:rsidRPr="00540BE8" w:rsidRDefault="00540BE8" w:rsidP="009A62E8">
      <w:pPr>
        <w:pStyle w:val="Ttulo3"/>
        <w:rPr>
          <w:rFonts w:ascii="ArialMT" w:hAnsi="ArialMT" w:cs="ArialMT"/>
          <w:sz w:val="21"/>
          <w:szCs w:val="21"/>
        </w:rPr>
      </w:pPr>
      <w:r w:rsidRPr="00540BE8">
        <w:rPr>
          <w:rFonts w:ascii="ArialMT" w:hAnsi="ArialMT" w:cs="ArialMT"/>
          <w:sz w:val="21"/>
          <w:szCs w:val="21"/>
        </w:rPr>
        <w:t xml:space="preserve">20 px </w:t>
      </w:r>
    </w:p>
    <w:p w14:paraId="0A275282" w14:textId="77777777" w:rsidR="008635F6" w:rsidRDefault="006A357D" w:rsidP="008635F6">
      <w:pPr>
        <w:pStyle w:val="Ttulo3"/>
        <w:pBdr>
          <w:bottom w:val="single" w:sz="4" w:space="1" w:color="auto"/>
        </w:pBdr>
        <w:rPr>
          <w:rFonts w:ascii="Palatino Linotype" w:eastAsia="Times New Roman" w:hAnsi="Palatino Linotype" w:cs="Times New Roman"/>
          <w:color w:val="777777"/>
        </w:rPr>
      </w:pPr>
      <w:r w:rsidRPr="006A357D">
        <w:rPr>
          <w:rFonts w:ascii="Palatino Linotype" w:eastAsia="Times New Roman" w:hAnsi="Palatino Linotype" w:cs="Times New Roman"/>
          <w:color w:val="777777"/>
        </w:rPr>
        <w:t>Paragraph</w:t>
      </w:r>
    </w:p>
    <w:p w14:paraId="37501163" w14:textId="77777777" w:rsidR="008635F6" w:rsidRDefault="006A357D" w:rsidP="006A357D">
      <w:pPr>
        <w:pStyle w:val="Ttulo3"/>
        <w:rPr>
          <w:rFonts w:ascii="Roboto" w:hAnsi="Roboto"/>
          <w:b w:val="0"/>
          <w:bCs w:val="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ED178C2" wp14:editId="4D2E167E">
            <wp:extent cx="2771775" cy="1689538"/>
            <wp:effectExtent l="19050" t="19050" r="9525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64" t="3018" r="9136" b="3448"/>
                    <a:stretch/>
                  </pic:blipFill>
                  <pic:spPr bwMode="auto">
                    <a:xfrm>
                      <a:off x="0" y="0"/>
                      <a:ext cx="2795549" cy="170403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639B" w14:textId="7C21CA05" w:rsidR="006A357D" w:rsidRPr="006A357D" w:rsidRDefault="006A357D" w:rsidP="006A357D">
      <w:pPr>
        <w:pStyle w:val="Ttulo3"/>
        <w:rPr>
          <w:rFonts w:ascii="ArialMT" w:hAnsi="ArialMT" w:cs="ArialMT"/>
          <w:b w:val="0"/>
          <w:bCs w:val="0"/>
          <w:sz w:val="21"/>
          <w:szCs w:val="21"/>
        </w:rPr>
      </w:pPr>
      <w:r w:rsidRPr="006A357D">
        <w:rPr>
          <w:rFonts w:ascii="Roboto" w:hAnsi="Roboto"/>
          <w:b w:val="0"/>
          <w:bCs w:val="0"/>
          <w:sz w:val="21"/>
          <w:szCs w:val="21"/>
          <w:shd w:val="clear" w:color="auto" w:fill="FFFFFF"/>
        </w:rPr>
        <w:t>Sarabun is an open source multi-script webfont</w:t>
      </w:r>
      <w:r>
        <w:rPr>
          <w:rFonts w:ascii="Roboto" w:hAnsi="Roboto"/>
          <w:b w:val="0"/>
          <w:bCs w:val="0"/>
          <w:sz w:val="21"/>
          <w:szCs w:val="21"/>
          <w:shd w:val="clear" w:color="auto" w:fill="FFFFFF"/>
        </w:rPr>
        <w:t xml:space="preserve">. </w:t>
      </w:r>
      <w:r w:rsidRPr="006A357D">
        <w:rPr>
          <w:rFonts w:ascii="Roboto" w:hAnsi="Roboto"/>
          <w:b w:val="0"/>
          <w:bCs w:val="0"/>
          <w:sz w:val="21"/>
          <w:szCs w:val="21"/>
          <w:shd w:val="clear" w:color="auto" w:fill="FFFFFF"/>
        </w:rPr>
        <w:t>Source Sans Pro.</w:t>
      </w:r>
    </w:p>
    <w:p w14:paraId="08189B14" w14:textId="77777777" w:rsidR="008635F6" w:rsidRDefault="00540BE8" w:rsidP="008635F6">
      <w:pPr>
        <w:pStyle w:val="styleguide"/>
        <w:rPr>
          <w:rFonts w:ascii="ArialMT" w:hAnsi="ArialMT" w:cs="ArialMT"/>
          <w:b/>
          <w:sz w:val="21"/>
          <w:szCs w:val="21"/>
        </w:rPr>
      </w:pPr>
      <w:r w:rsidRPr="0013564A">
        <w:rPr>
          <w:rFonts w:ascii="ArialMT" w:hAnsi="ArialMT" w:cs="ArialMT"/>
          <w:b/>
          <w:sz w:val="21"/>
          <w:szCs w:val="21"/>
        </w:rPr>
        <w:t>1</w:t>
      </w:r>
      <w:r w:rsidR="006A357D">
        <w:rPr>
          <w:rFonts w:ascii="ArialMT" w:hAnsi="ArialMT" w:cs="ArialMT"/>
          <w:b/>
          <w:sz w:val="21"/>
          <w:szCs w:val="21"/>
        </w:rPr>
        <w:t>6</w:t>
      </w:r>
      <w:r w:rsidRPr="0013564A">
        <w:rPr>
          <w:rFonts w:ascii="ArialMT" w:hAnsi="ArialMT" w:cs="ArialMT"/>
          <w:b/>
          <w:sz w:val="21"/>
          <w:szCs w:val="21"/>
        </w:rPr>
        <w:t xml:space="preserve"> p</w:t>
      </w:r>
      <w:r w:rsidR="008635F6">
        <w:rPr>
          <w:rFonts w:ascii="ArialMT" w:hAnsi="ArialMT" w:cs="ArialMT"/>
          <w:b/>
          <w:sz w:val="21"/>
          <w:szCs w:val="21"/>
        </w:rPr>
        <w:t>x</w:t>
      </w:r>
    </w:p>
    <w:p w14:paraId="2B72AA98" w14:textId="69076574" w:rsidR="008635F6" w:rsidRPr="008635F6" w:rsidRDefault="00D73005" w:rsidP="008635F6">
      <w:pPr>
        <w:pStyle w:val="styleguide"/>
        <w:rPr>
          <w:rFonts w:ascii="Palatino Linotype" w:eastAsia="Times New Roman" w:hAnsi="Palatino Linotype" w:cs="Times New Roman"/>
          <w:b/>
          <w:bCs/>
          <w:sz w:val="32"/>
          <w:szCs w:val="32"/>
        </w:rPr>
      </w:pPr>
      <w:r>
        <w:rPr>
          <w:rFonts w:ascii="Palatino Linotype" w:eastAsia="Times New Roman" w:hAnsi="Palatino Linotype" w:cs="Times New Roman"/>
          <w:noProof/>
          <w:color w:val="777777"/>
        </w:rPr>
        <w:lastRenderedPageBreak/>
        <w:drawing>
          <wp:anchor distT="0" distB="0" distL="114300" distR="114300" simplePos="0" relativeHeight="251667968" behindDoc="0" locked="0" layoutInCell="1" allowOverlap="1" wp14:anchorId="3873B5A9" wp14:editId="2272E460">
            <wp:simplePos x="0" y="0"/>
            <wp:positionH relativeFrom="column">
              <wp:posOffset>371475</wp:posOffset>
            </wp:positionH>
            <wp:positionV relativeFrom="paragraph">
              <wp:posOffset>5080</wp:posOffset>
            </wp:positionV>
            <wp:extent cx="5486400" cy="3200400"/>
            <wp:effectExtent l="0" t="0" r="19050" b="0"/>
            <wp:wrapThrough wrapText="bothSides">
              <wp:wrapPolygon edited="0">
                <wp:start x="8775" y="6686"/>
                <wp:lineTo x="8775" y="9000"/>
                <wp:lineTo x="1725" y="10671"/>
                <wp:lineTo x="0" y="11314"/>
                <wp:lineTo x="0" y="14914"/>
                <wp:lineTo x="21600" y="14914"/>
                <wp:lineTo x="21600" y="11314"/>
                <wp:lineTo x="20100" y="10800"/>
                <wp:lineTo x="12825" y="9000"/>
                <wp:lineTo x="12825" y="6686"/>
                <wp:lineTo x="8775" y="6686"/>
              </wp:wrapPolygon>
            </wp:wrapThrough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3B01E0"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F7B44EA" wp14:editId="52960B1F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E6BD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8635F6" w:rsidRPr="008635F6">
        <w:rPr>
          <w:rFonts w:ascii="Palatino Linotype" w:eastAsia="Times New Roman" w:hAnsi="Palatino Linotype" w:cs="Times New Roman"/>
          <w:b/>
          <w:bCs/>
          <w:sz w:val="32"/>
          <w:szCs w:val="32"/>
        </w:rPr>
        <w:t xml:space="preserve"> Site Map</w:t>
      </w:r>
    </w:p>
    <w:p w14:paraId="26241565" w14:textId="62B1932E" w:rsidR="003B01E0" w:rsidRDefault="003B01E0" w:rsidP="003B01E0">
      <w:pPr>
        <w:pStyle w:val="Ttulo3"/>
        <w:rPr>
          <w:rFonts w:ascii="Palatino Linotype" w:eastAsia="Times New Roman" w:hAnsi="Palatino Linotype" w:cs="Times New Roman"/>
          <w:color w:val="777777"/>
        </w:rPr>
      </w:pPr>
    </w:p>
    <w:p w14:paraId="4EC9261F" w14:textId="1E0BD454" w:rsidR="0056521D" w:rsidRDefault="0056521D" w:rsidP="0056521D">
      <w:pPr>
        <w:rPr>
          <w:rFonts w:ascii="Trebuchet MS" w:hAnsi="Trebuchet MS"/>
          <w:sz w:val="20"/>
          <w:szCs w:val="20"/>
        </w:rPr>
      </w:pPr>
    </w:p>
    <w:p w14:paraId="6768FFC0" w14:textId="2CDCE1D6" w:rsidR="003B01E0" w:rsidRDefault="003B01E0" w:rsidP="0056521D">
      <w:pPr>
        <w:rPr>
          <w:rFonts w:ascii="Trebuchet MS" w:hAnsi="Trebuchet MS"/>
          <w:sz w:val="20"/>
          <w:szCs w:val="20"/>
        </w:rPr>
      </w:pPr>
    </w:p>
    <w:p w14:paraId="4228576B" w14:textId="2D98B88F" w:rsidR="003B01E0" w:rsidRDefault="003B01E0" w:rsidP="0056521D">
      <w:pPr>
        <w:rPr>
          <w:rFonts w:ascii="Trebuchet MS" w:hAnsi="Trebuchet MS"/>
          <w:sz w:val="20"/>
          <w:szCs w:val="20"/>
        </w:rPr>
      </w:pPr>
    </w:p>
    <w:p w14:paraId="157429E3" w14:textId="12FC4408" w:rsidR="00113327" w:rsidRDefault="00113327" w:rsidP="0056521D">
      <w:pPr>
        <w:rPr>
          <w:rFonts w:ascii="Trebuchet MS" w:hAnsi="Trebuchet MS"/>
          <w:sz w:val="20"/>
          <w:szCs w:val="20"/>
        </w:rPr>
      </w:pPr>
    </w:p>
    <w:p w14:paraId="24779FDD" w14:textId="7F03028A" w:rsidR="00113327" w:rsidRDefault="00113327" w:rsidP="0056521D">
      <w:pPr>
        <w:rPr>
          <w:rFonts w:ascii="Trebuchet MS" w:hAnsi="Trebuchet MS"/>
          <w:sz w:val="20"/>
          <w:szCs w:val="20"/>
        </w:rPr>
      </w:pPr>
    </w:p>
    <w:p w14:paraId="1C3CB62E" w14:textId="049A08D3" w:rsidR="00113327" w:rsidRDefault="00113327" w:rsidP="0056521D">
      <w:pPr>
        <w:rPr>
          <w:rFonts w:ascii="Trebuchet MS" w:hAnsi="Trebuchet MS"/>
          <w:sz w:val="20"/>
          <w:szCs w:val="20"/>
        </w:rPr>
      </w:pPr>
    </w:p>
    <w:p w14:paraId="6025D4D5" w14:textId="53EA3392" w:rsidR="00113327" w:rsidRDefault="00113327" w:rsidP="0056521D">
      <w:pPr>
        <w:rPr>
          <w:rFonts w:ascii="Trebuchet MS" w:hAnsi="Trebuchet MS"/>
          <w:sz w:val="20"/>
          <w:szCs w:val="20"/>
        </w:rPr>
      </w:pPr>
    </w:p>
    <w:p w14:paraId="7D36D26C" w14:textId="15F4A581" w:rsidR="00BE47B2" w:rsidRDefault="00BE47B2" w:rsidP="0056521D">
      <w:pPr>
        <w:rPr>
          <w:rFonts w:ascii="Trebuchet MS" w:hAnsi="Trebuchet MS"/>
          <w:sz w:val="20"/>
          <w:szCs w:val="20"/>
        </w:rPr>
      </w:pPr>
    </w:p>
    <w:p w14:paraId="3B33717F" w14:textId="4583862F" w:rsidR="00BE47B2" w:rsidRDefault="00BE47B2" w:rsidP="0056521D">
      <w:pPr>
        <w:rPr>
          <w:rFonts w:ascii="Trebuchet MS" w:hAnsi="Trebuchet MS"/>
          <w:sz w:val="20"/>
          <w:szCs w:val="20"/>
        </w:rPr>
      </w:pPr>
    </w:p>
    <w:p w14:paraId="3F95DD25" w14:textId="148C32C2" w:rsidR="00BE47B2" w:rsidRDefault="00BE47B2" w:rsidP="0056521D">
      <w:pPr>
        <w:rPr>
          <w:rFonts w:ascii="Trebuchet MS" w:hAnsi="Trebuchet MS"/>
          <w:sz w:val="20"/>
          <w:szCs w:val="20"/>
        </w:rPr>
      </w:pPr>
    </w:p>
    <w:p w14:paraId="5BBB6D78" w14:textId="2394C6AD" w:rsidR="00113327" w:rsidRPr="00227A4A" w:rsidRDefault="00113327" w:rsidP="0056521D">
      <w:pPr>
        <w:rPr>
          <w:rFonts w:ascii="Trebuchet MS" w:hAnsi="Trebuchet MS"/>
        </w:rPr>
      </w:pPr>
    </w:p>
    <w:p w14:paraId="4FCA30AA" w14:textId="4DF1A99A" w:rsidR="00113327" w:rsidRDefault="00113327" w:rsidP="00CC0828">
      <w:pPr>
        <w:pStyle w:val="Ttulo3"/>
        <w:jc w:val="center"/>
        <w:rPr>
          <w:rFonts w:ascii="Palatino Linotype" w:eastAsia="Times New Roman" w:hAnsi="Palatino Linotype" w:cs="Times New Roman"/>
          <w:color w:val="777777"/>
        </w:rPr>
      </w:pPr>
    </w:p>
    <w:p w14:paraId="4B046717" w14:textId="6908370B" w:rsidR="0003105B" w:rsidRDefault="0003105B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7B349C40" w14:textId="2C5B3BBC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430F7822" w14:textId="43808C37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358FE7FB" w14:textId="6CC36564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1F15AC09" w14:textId="1D758EBE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41F1CEB6" w14:textId="74940517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6D942F8D" w14:textId="68F11926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045EBA6C" w14:textId="41227F20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6373C9D0" w14:textId="6C120C92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0B793F58" w14:textId="457FC1A6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32BD67AE" w14:textId="273F4F0F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42C8CBEA" w14:textId="77777777" w:rsidR="003F2579" w:rsidRDefault="003F2579" w:rsidP="003F2579">
      <w:pPr>
        <w:pStyle w:val="Ttulo3"/>
        <w:pBdr>
          <w:bottom w:val="single" w:sz="4" w:space="1" w:color="auto"/>
        </w:pBdr>
        <w:jc w:val="center"/>
        <w:rPr>
          <w:rFonts w:ascii="Palatino Linotype" w:eastAsia="Times New Roman" w:hAnsi="Palatino Linotype" w:cs="Times New Roman"/>
          <w:color w:val="777777"/>
        </w:rPr>
      </w:pPr>
    </w:p>
    <w:p w14:paraId="5AD90A0F" w14:textId="72225D3F" w:rsidR="0003105B" w:rsidRPr="003F2579" w:rsidRDefault="003F2579" w:rsidP="003F2579">
      <w:pPr>
        <w:pStyle w:val="Ttulo3"/>
        <w:pBdr>
          <w:bottom w:val="single" w:sz="4" w:space="1" w:color="auto"/>
        </w:pBdr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3F2579">
        <w:rPr>
          <w:rStyle w:val="Forte"/>
          <w:rFonts w:ascii="Helvetica" w:hAnsi="Helvetica" w:cs="Helvetica"/>
          <w:color w:val="525252"/>
          <w:sz w:val="34"/>
          <w:szCs w:val="34"/>
          <w:shd w:val="clear" w:color="auto" w:fill="FFFFFF"/>
        </w:rPr>
        <w:lastRenderedPageBreak/>
        <w:t>Wireframe Sketches</w:t>
      </w:r>
    </w:p>
    <w:p w14:paraId="3A57D42B" w14:textId="5D050878" w:rsidR="0003105B" w:rsidRDefault="005F63B3" w:rsidP="00CC0828">
      <w:pPr>
        <w:pStyle w:val="Ttulo3"/>
        <w:jc w:val="center"/>
        <w:rPr>
          <w:rFonts w:ascii="Palatino Linotype" w:eastAsia="Times New Roman" w:hAnsi="Palatino Linotype" w:cs="Times New Roman"/>
          <w:color w:val="777777"/>
        </w:rPr>
      </w:pPr>
      <w:bookmarkStart w:id="2" w:name="_GoBack"/>
      <w:bookmarkEnd w:id="2"/>
      <w:r>
        <w:rPr>
          <w:noProof/>
        </w:rPr>
        <w:drawing>
          <wp:inline distT="0" distB="0" distL="0" distR="0" wp14:anchorId="300C3A27" wp14:editId="2522C78D">
            <wp:extent cx="4210050" cy="4533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2EEB" w14:textId="77777777" w:rsidR="00723A06" w:rsidRDefault="005F63B3" w:rsidP="00CC0828">
      <w:pPr>
        <w:pStyle w:val="Ttulo3"/>
        <w:jc w:val="center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 xml:space="preserve">Desktop </w:t>
      </w:r>
    </w:p>
    <w:p w14:paraId="1DB9D633" w14:textId="407FABD7" w:rsidR="0003105B" w:rsidRDefault="005F63B3" w:rsidP="00CC0828">
      <w:pPr>
        <w:pStyle w:val="Ttulo3"/>
        <w:jc w:val="center"/>
        <w:rPr>
          <w:rFonts w:ascii="Palatino Linotype" w:eastAsia="Times New Roman" w:hAnsi="Palatino Linotype" w:cs="Times New Roman"/>
          <w:color w:val="777777"/>
        </w:rPr>
      </w:pPr>
      <w:r>
        <w:rPr>
          <w:noProof/>
        </w:rPr>
        <w:lastRenderedPageBreak/>
        <w:drawing>
          <wp:inline distT="0" distB="0" distL="0" distR="0" wp14:anchorId="1A7522E7" wp14:editId="1AC8A8B3">
            <wp:extent cx="4067175" cy="3676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0291" w14:textId="4DF9172C" w:rsidR="0003105B" w:rsidRDefault="005F63B3" w:rsidP="00CC0828">
      <w:pPr>
        <w:pStyle w:val="Ttulo3"/>
        <w:jc w:val="center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Medium view</w:t>
      </w:r>
    </w:p>
    <w:p w14:paraId="138214B2" w14:textId="5C938191" w:rsidR="0003105B" w:rsidRDefault="0003105B" w:rsidP="00356434">
      <w:pPr>
        <w:pStyle w:val="Ttulo3"/>
        <w:rPr>
          <w:rFonts w:ascii="Palatino Linotype" w:eastAsia="Times New Roman" w:hAnsi="Palatino Linotype" w:cs="Times New Roman"/>
          <w:color w:val="777777"/>
        </w:rPr>
      </w:pPr>
    </w:p>
    <w:p w14:paraId="153DB36B" w14:textId="77777777" w:rsidR="00356434" w:rsidRDefault="00356434" w:rsidP="00356434">
      <w:pPr>
        <w:pStyle w:val="Ttulo3"/>
        <w:rPr>
          <w:rFonts w:ascii="Palatino Linotype" w:eastAsia="Times New Roman" w:hAnsi="Palatino Linotype" w:cs="Times New Roman"/>
          <w:color w:val="777777"/>
        </w:rPr>
      </w:pPr>
    </w:p>
    <w:p w14:paraId="1A1221E3" w14:textId="730FBB4F" w:rsidR="0003105B" w:rsidRDefault="00723A06" w:rsidP="00CC0828">
      <w:pPr>
        <w:pStyle w:val="Ttulo3"/>
        <w:jc w:val="center"/>
        <w:rPr>
          <w:rFonts w:ascii="Palatino Linotype" w:eastAsia="Times New Roman" w:hAnsi="Palatino Linotype" w:cs="Times New Roman"/>
          <w:color w:val="777777"/>
        </w:rPr>
      </w:pPr>
      <w:r>
        <w:rPr>
          <w:noProof/>
        </w:rPr>
        <w:lastRenderedPageBreak/>
        <w:drawing>
          <wp:inline distT="0" distB="0" distL="0" distR="0" wp14:anchorId="65D0573C" wp14:editId="04AF7F3A">
            <wp:extent cx="2990850" cy="41148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AFCC" w14:textId="72442AC5" w:rsidR="00B61147" w:rsidRDefault="00B61147" w:rsidP="00CC0828">
      <w:pPr>
        <w:pStyle w:val="Ttulo3"/>
        <w:jc w:val="center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Small view</w:t>
      </w:r>
    </w:p>
    <w:p w14:paraId="521DD0C3" w14:textId="7DBD32F8" w:rsidR="00723A06" w:rsidRDefault="00723A06" w:rsidP="00723A06">
      <w:pPr>
        <w:pStyle w:val="Ttulo3"/>
        <w:rPr>
          <w:rFonts w:ascii="Palatino Linotype" w:eastAsia="Times New Roman" w:hAnsi="Palatino Linotype" w:cs="Times New Roman"/>
          <w:color w:val="777777"/>
        </w:rPr>
      </w:pPr>
    </w:p>
    <w:p w14:paraId="5DE08008" w14:textId="533A74F4" w:rsidR="00D85FC8" w:rsidRDefault="00D85FC8" w:rsidP="009A62E8">
      <w:pPr>
        <w:pStyle w:val="Ttulo3"/>
        <w:rPr>
          <w:rFonts w:ascii="Palatino Linotype" w:eastAsia="Times New Roman" w:hAnsi="Palatino Linotype" w:cs="Times New Roman"/>
          <w:color w:val="777777"/>
        </w:rPr>
      </w:pPr>
    </w:p>
    <w:p w14:paraId="72B6FA3B" w14:textId="197283E5" w:rsidR="00CF3E87" w:rsidRDefault="00EC5760" w:rsidP="00245FE1">
      <w:pPr>
        <w:jc w:val="center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softHyphen/>
      </w:r>
    </w:p>
    <w:p w14:paraId="5DC1E964" w14:textId="73239564" w:rsidR="00CF3E87" w:rsidRDefault="00CF3E87" w:rsidP="00245FE1">
      <w:pPr>
        <w:jc w:val="center"/>
        <w:rPr>
          <w:rFonts w:ascii="Times" w:eastAsia="Times New Roman" w:hAnsi="Times" w:cs="Times New Roman"/>
        </w:rPr>
      </w:pPr>
    </w:p>
    <w:p w14:paraId="37270508" w14:textId="77777777" w:rsidR="00CF3E87" w:rsidRPr="00227A4A" w:rsidRDefault="00CF3E87" w:rsidP="00245FE1">
      <w:pPr>
        <w:jc w:val="center"/>
        <w:rPr>
          <w:rFonts w:ascii="Times" w:eastAsia="Times New Roman" w:hAnsi="Times" w:cs="Times New Roman"/>
        </w:rPr>
      </w:pPr>
    </w:p>
    <w:sectPr w:rsidR="00CF3E87" w:rsidRPr="00227A4A" w:rsidSect="00A244C5"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233A" w14:textId="77777777" w:rsidR="00014CBD" w:rsidRDefault="00014CBD" w:rsidP="00D038F5">
      <w:r>
        <w:separator/>
      </w:r>
    </w:p>
  </w:endnote>
  <w:endnote w:type="continuationSeparator" w:id="0">
    <w:p w14:paraId="1B2415E6" w14:textId="77777777" w:rsidR="00014CBD" w:rsidRDefault="00014CBD" w:rsidP="00D0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32922" w14:textId="77777777" w:rsidR="00014CBD" w:rsidRDefault="00014CBD" w:rsidP="00D038F5">
      <w:r>
        <w:separator/>
      </w:r>
    </w:p>
  </w:footnote>
  <w:footnote w:type="continuationSeparator" w:id="0">
    <w:p w14:paraId="477C900E" w14:textId="77777777" w:rsidR="00014CBD" w:rsidRDefault="00014CBD" w:rsidP="00D0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1B4044"/>
    <w:multiLevelType w:val="hybridMultilevel"/>
    <w:tmpl w:val="85D85426"/>
    <w:lvl w:ilvl="0" w:tplc="D088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E8"/>
    <w:rsid w:val="00010B89"/>
    <w:rsid w:val="00014CBD"/>
    <w:rsid w:val="00026FDD"/>
    <w:rsid w:val="0003105B"/>
    <w:rsid w:val="00040D1E"/>
    <w:rsid w:val="00065EBA"/>
    <w:rsid w:val="0006716E"/>
    <w:rsid w:val="00075020"/>
    <w:rsid w:val="000A6AB7"/>
    <w:rsid w:val="000A7E77"/>
    <w:rsid w:val="000C27DD"/>
    <w:rsid w:val="000E0367"/>
    <w:rsid w:val="000F3DBE"/>
    <w:rsid w:val="000F4CF9"/>
    <w:rsid w:val="000F5C77"/>
    <w:rsid w:val="00113327"/>
    <w:rsid w:val="0013564A"/>
    <w:rsid w:val="0013607B"/>
    <w:rsid w:val="0013713E"/>
    <w:rsid w:val="001450C8"/>
    <w:rsid w:val="001476D6"/>
    <w:rsid w:val="00183BFE"/>
    <w:rsid w:val="00186B98"/>
    <w:rsid w:val="0019129F"/>
    <w:rsid w:val="0019454B"/>
    <w:rsid w:val="001A76F5"/>
    <w:rsid w:val="001B1BB4"/>
    <w:rsid w:val="001B31B9"/>
    <w:rsid w:val="001E21A0"/>
    <w:rsid w:val="001E726A"/>
    <w:rsid w:val="00213F60"/>
    <w:rsid w:val="00227A4A"/>
    <w:rsid w:val="00245FE1"/>
    <w:rsid w:val="0025028D"/>
    <w:rsid w:val="00253652"/>
    <w:rsid w:val="0025751B"/>
    <w:rsid w:val="0026656D"/>
    <w:rsid w:val="00274242"/>
    <w:rsid w:val="002760F5"/>
    <w:rsid w:val="002801AA"/>
    <w:rsid w:val="00284163"/>
    <w:rsid w:val="00295D5A"/>
    <w:rsid w:val="002A4268"/>
    <w:rsid w:val="002A4C5F"/>
    <w:rsid w:val="002B006A"/>
    <w:rsid w:val="002B0EEB"/>
    <w:rsid w:val="002F367C"/>
    <w:rsid w:val="002F5735"/>
    <w:rsid w:val="0030273D"/>
    <w:rsid w:val="0030339E"/>
    <w:rsid w:val="0031444B"/>
    <w:rsid w:val="003205BE"/>
    <w:rsid w:val="00333B68"/>
    <w:rsid w:val="00335550"/>
    <w:rsid w:val="003466F7"/>
    <w:rsid w:val="003469F4"/>
    <w:rsid w:val="003470FE"/>
    <w:rsid w:val="00355AEB"/>
    <w:rsid w:val="00356434"/>
    <w:rsid w:val="00365386"/>
    <w:rsid w:val="00375C5A"/>
    <w:rsid w:val="00381BAB"/>
    <w:rsid w:val="0039691E"/>
    <w:rsid w:val="003A14F2"/>
    <w:rsid w:val="003B0147"/>
    <w:rsid w:val="003B01E0"/>
    <w:rsid w:val="003E48AF"/>
    <w:rsid w:val="003E5B1E"/>
    <w:rsid w:val="003F2579"/>
    <w:rsid w:val="0041345F"/>
    <w:rsid w:val="00485DDD"/>
    <w:rsid w:val="004A2908"/>
    <w:rsid w:val="004C6516"/>
    <w:rsid w:val="004D1FFF"/>
    <w:rsid w:val="004D274A"/>
    <w:rsid w:val="00511A31"/>
    <w:rsid w:val="00537AF1"/>
    <w:rsid w:val="00540BE8"/>
    <w:rsid w:val="00542FE2"/>
    <w:rsid w:val="005478E5"/>
    <w:rsid w:val="0055433E"/>
    <w:rsid w:val="00564D97"/>
    <w:rsid w:val="0056521D"/>
    <w:rsid w:val="00581E0B"/>
    <w:rsid w:val="005834EA"/>
    <w:rsid w:val="00586575"/>
    <w:rsid w:val="005A31A5"/>
    <w:rsid w:val="005B4941"/>
    <w:rsid w:val="005C1F0A"/>
    <w:rsid w:val="005D59AA"/>
    <w:rsid w:val="005F63B3"/>
    <w:rsid w:val="005F69E2"/>
    <w:rsid w:val="005F6F09"/>
    <w:rsid w:val="006033E2"/>
    <w:rsid w:val="006405CD"/>
    <w:rsid w:val="0064294F"/>
    <w:rsid w:val="00656CAE"/>
    <w:rsid w:val="00660C5C"/>
    <w:rsid w:val="00663BDD"/>
    <w:rsid w:val="00665ABA"/>
    <w:rsid w:val="00671372"/>
    <w:rsid w:val="006A357D"/>
    <w:rsid w:val="006C053C"/>
    <w:rsid w:val="006C7093"/>
    <w:rsid w:val="006F2419"/>
    <w:rsid w:val="00705710"/>
    <w:rsid w:val="00723A06"/>
    <w:rsid w:val="0076081A"/>
    <w:rsid w:val="007708DB"/>
    <w:rsid w:val="00773199"/>
    <w:rsid w:val="00785C5E"/>
    <w:rsid w:val="007B0EDD"/>
    <w:rsid w:val="007B28CF"/>
    <w:rsid w:val="007B57DE"/>
    <w:rsid w:val="007D6559"/>
    <w:rsid w:val="007E34C3"/>
    <w:rsid w:val="007E5358"/>
    <w:rsid w:val="007F688E"/>
    <w:rsid w:val="00802EA4"/>
    <w:rsid w:val="00811E9E"/>
    <w:rsid w:val="00847378"/>
    <w:rsid w:val="00862E81"/>
    <w:rsid w:val="008635F6"/>
    <w:rsid w:val="008669F5"/>
    <w:rsid w:val="008744DD"/>
    <w:rsid w:val="0088633C"/>
    <w:rsid w:val="00886639"/>
    <w:rsid w:val="008B15EF"/>
    <w:rsid w:val="008B5E39"/>
    <w:rsid w:val="008C5D67"/>
    <w:rsid w:val="00903EC4"/>
    <w:rsid w:val="00906E4B"/>
    <w:rsid w:val="009156C7"/>
    <w:rsid w:val="00921097"/>
    <w:rsid w:val="009575D9"/>
    <w:rsid w:val="00961E67"/>
    <w:rsid w:val="00995FBD"/>
    <w:rsid w:val="009A62E8"/>
    <w:rsid w:val="009B1B77"/>
    <w:rsid w:val="009B260A"/>
    <w:rsid w:val="009C6611"/>
    <w:rsid w:val="009D7858"/>
    <w:rsid w:val="009E650A"/>
    <w:rsid w:val="00A02E15"/>
    <w:rsid w:val="00A032A6"/>
    <w:rsid w:val="00A04790"/>
    <w:rsid w:val="00A17B13"/>
    <w:rsid w:val="00A244C5"/>
    <w:rsid w:val="00A400F8"/>
    <w:rsid w:val="00A43DA6"/>
    <w:rsid w:val="00A4663D"/>
    <w:rsid w:val="00A472AF"/>
    <w:rsid w:val="00A54A1D"/>
    <w:rsid w:val="00A54E1F"/>
    <w:rsid w:val="00A7408C"/>
    <w:rsid w:val="00A9047B"/>
    <w:rsid w:val="00A961A7"/>
    <w:rsid w:val="00AA09D4"/>
    <w:rsid w:val="00AA31D7"/>
    <w:rsid w:val="00AA47B5"/>
    <w:rsid w:val="00AA48C4"/>
    <w:rsid w:val="00AC1F2C"/>
    <w:rsid w:val="00AC3F02"/>
    <w:rsid w:val="00AC68A8"/>
    <w:rsid w:val="00AD0433"/>
    <w:rsid w:val="00AE261A"/>
    <w:rsid w:val="00AF3DBD"/>
    <w:rsid w:val="00B12DAD"/>
    <w:rsid w:val="00B13CCF"/>
    <w:rsid w:val="00B233A3"/>
    <w:rsid w:val="00B2650B"/>
    <w:rsid w:val="00B35FF1"/>
    <w:rsid w:val="00B510E2"/>
    <w:rsid w:val="00B56443"/>
    <w:rsid w:val="00B61147"/>
    <w:rsid w:val="00B65A93"/>
    <w:rsid w:val="00B703A4"/>
    <w:rsid w:val="00B7256F"/>
    <w:rsid w:val="00B91C15"/>
    <w:rsid w:val="00BA49D1"/>
    <w:rsid w:val="00BC03AC"/>
    <w:rsid w:val="00BE47B2"/>
    <w:rsid w:val="00BE5A2E"/>
    <w:rsid w:val="00C312BF"/>
    <w:rsid w:val="00C35D14"/>
    <w:rsid w:val="00C56F11"/>
    <w:rsid w:val="00C67C2C"/>
    <w:rsid w:val="00C72019"/>
    <w:rsid w:val="00C76EA6"/>
    <w:rsid w:val="00C904BD"/>
    <w:rsid w:val="00C917FF"/>
    <w:rsid w:val="00C9251E"/>
    <w:rsid w:val="00C92C22"/>
    <w:rsid w:val="00CA45CF"/>
    <w:rsid w:val="00CA65D5"/>
    <w:rsid w:val="00CB392E"/>
    <w:rsid w:val="00CC0828"/>
    <w:rsid w:val="00CC1AE9"/>
    <w:rsid w:val="00CC4E29"/>
    <w:rsid w:val="00CC7C68"/>
    <w:rsid w:val="00CF3E87"/>
    <w:rsid w:val="00D038F5"/>
    <w:rsid w:val="00D275CA"/>
    <w:rsid w:val="00D40DD7"/>
    <w:rsid w:val="00D51FFD"/>
    <w:rsid w:val="00D73005"/>
    <w:rsid w:val="00D83DC9"/>
    <w:rsid w:val="00D85FC8"/>
    <w:rsid w:val="00D87C78"/>
    <w:rsid w:val="00D934D0"/>
    <w:rsid w:val="00DC075A"/>
    <w:rsid w:val="00DC2B0A"/>
    <w:rsid w:val="00DD05DC"/>
    <w:rsid w:val="00DD4C47"/>
    <w:rsid w:val="00DE327A"/>
    <w:rsid w:val="00DE4424"/>
    <w:rsid w:val="00DF36A2"/>
    <w:rsid w:val="00E00609"/>
    <w:rsid w:val="00E06319"/>
    <w:rsid w:val="00E23125"/>
    <w:rsid w:val="00E303AD"/>
    <w:rsid w:val="00E30F96"/>
    <w:rsid w:val="00E34A14"/>
    <w:rsid w:val="00E40CED"/>
    <w:rsid w:val="00E46849"/>
    <w:rsid w:val="00E4717C"/>
    <w:rsid w:val="00E651DC"/>
    <w:rsid w:val="00E728AD"/>
    <w:rsid w:val="00E962CF"/>
    <w:rsid w:val="00EB155C"/>
    <w:rsid w:val="00EB40F2"/>
    <w:rsid w:val="00EC3F9D"/>
    <w:rsid w:val="00EC5760"/>
    <w:rsid w:val="00EC6CC3"/>
    <w:rsid w:val="00EE264A"/>
    <w:rsid w:val="00EF6485"/>
    <w:rsid w:val="00EF6AB1"/>
    <w:rsid w:val="00F01E13"/>
    <w:rsid w:val="00F159CA"/>
    <w:rsid w:val="00F2245F"/>
    <w:rsid w:val="00F35E4C"/>
    <w:rsid w:val="00F4174B"/>
    <w:rsid w:val="00F43EE4"/>
    <w:rsid w:val="00F55A8E"/>
    <w:rsid w:val="00F7146B"/>
    <w:rsid w:val="00F72E30"/>
    <w:rsid w:val="00F7641A"/>
    <w:rsid w:val="00FB1AF9"/>
    <w:rsid w:val="00FC6739"/>
    <w:rsid w:val="00FC78F6"/>
    <w:rsid w:val="00FE61A5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9e9448"/>
    </o:shapedefaults>
    <o:shapelayout v:ext="edit">
      <o:idmap v:ext="edit" data="1"/>
    </o:shapelayout>
  </w:shapeDefaults>
  <w:decimalSymbol w:val=","/>
  <w:listSeparator w:val=";"/>
  <w14:docId w14:val="432A15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6739"/>
  </w:style>
  <w:style w:type="paragraph" w:styleId="Ttulo1">
    <w:name w:val="heading 1"/>
    <w:basedOn w:val="Normal"/>
    <w:link w:val="Ttulo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62E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95FBD"/>
    <w:rPr>
      <w:rFonts w:ascii="Lucida Grande" w:hAnsi="Lucida Grande"/>
    </w:rPr>
  </w:style>
  <w:style w:type="paragraph" w:styleId="SemEspaamento">
    <w:name w:val="No Spacing"/>
    <w:link w:val="SemEspaamentoChar"/>
    <w:uiPriority w:val="1"/>
    <w:qFormat/>
    <w:rsid w:val="00AA09D4"/>
    <w:rPr>
      <w:sz w:val="22"/>
      <w:szCs w:val="22"/>
      <w:lang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A09D4"/>
    <w:rPr>
      <w:sz w:val="22"/>
      <w:szCs w:val="22"/>
      <w:lang w:eastAsia="zh-CN"/>
    </w:rPr>
  </w:style>
  <w:style w:type="character" w:styleId="Forte">
    <w:name w:val="Strong"/>
    <w:basedOn w:val="Fontepargpadro"/>
    <w:uiPriority w:val="22"/>
    <w:qFormat/>
    <w:rsid w:val="00665AB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38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8F5"/>
  </w:style>
  <w:style w:type="paragraph" w:styleId="Rodap">
    <w:name w:val="footer"/>
    <w:basedOn w:val="Normal"/>
    <w:link w:val="RodapChar"/>
    <w:uiPriority w:val="99"/>
    <w:unhideWhenUsed/>
    <w:rsid w:val="00D038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8F5"/>
  </w:style>
  <w:style w:type="table" w:styleId="TabelaSimples3">
    <w:name w:val="Plain Table 3"/>
    <w:basedOn w:val="Tabelanormal"/>
    <w:uiPriority w:val="43"/>
    <w:rsid w:val="00A43D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3">
    <w:name w:val="Grid Table 3 Accent 3"/>
    <w:basedOn w:val="Tabelanormal"/>
    <w:uiPriority w:val="48"/>
    <w:rsid w:val="00A43DA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Clara">
    <w:name w:val="Grid Table Light"/>
    <w:basedOn w:val="Tabelanormal"/>
    <w:uiPriority w:val="40"/>
    <w:rsid w:val="00A43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C5760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C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A30538-523D-45F9-B701-D0DC7321E5CA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t-BR"/>
        </a:p>
      </dgm:t>
    </dgm:pt>
    <dgm:pt modelId="{6CF9AB3A-7E68-498D-80D5-644759175621}">
      <dgm:prSet phldrT="[Texto]"/>
      <dgm:spPr/>
      <dgm:t>
        <a:bodyPr/>
        <a:lstStyle/>
        <a:p>
          <a:r>
            <a:rPr lang="pt-BR"/>
            <a:t>Menu</a:t>
          </a:r>
        </a:p>
      </dgm:t>
    </dgm:pt>
    <dgm:pt modelId="{8D7631B2-FDD1-4ADC-BCE8-71505F4CDC88}" type="parTrans" cxnId="{A065ED29-CAB5-405B-AA53-164A80908817}">
      <dgm:prSet/>
      <dgm:spPr/>
      <dgm:t>
        <a:bodyPr/>
        <a:lstStyle/>
        <a:p>
          <a:endParaRPr lang="pt-BR"/>
        </a:p>
      </dgm:t>
    </dgm:pt>
    <dgm:pt modelId="{81CCB86C-CE1F-456A-A430-F1949907E3C4}" type="sibTrans" cxnId="{A065ED29-CAB5-405B-AA53-164A80908817}">
      <dgm:prSet/>
      <dgm:spPr/>
      <dgm:t>
        <a:bodyPr/>
        <a:lstStyle/>
        <a:p>
          <a:endParaRPr lang="pt-BR"/>
        </a:p>
      </dgm:t>
    </dgm:pt>
    <dgm:pt modelId="{A94F161C-8303-415C-9E36-E311B50EAEDC}">
      <dgm:prSet phldrT="[Texto]"/>
      <dgm:spPr/>
      <dgm:t>
        <a:bodyPr/>
        <a:lstStyle/>
        <a:p>
          <a:r>
            <a:rPr lang="pt-BR"/>
            <a:t>Home</a:t>
          </a:r>
        </a:p>
      </dgm:t>
    </dgm:pt>
    <dgm:pt modelId="{7D16D013-7305-49C0-8805-7DB535D37C1C}" type="parTrans" cxnId="{E254949F-2B9E-4139-B22D-18E32B0D5128}">
      <dgm:prSet/>
      <dgm:spPr/>
      <dgm:t>
        <a:bodyPr/>
        <a:lstStyle/>
        <a:p>
          <a:endParaRPr lang="pt-BR"/>
        </a:p>
      </dgm:t>
    </dgm:pt>
    <dgm:pt modelId="{31C372D6-A49E-4A3C-A4F2-D4379C1E580D}" type="sibTrans" cxnId="{E254949F-2B9E-4139-B22D-18E32B0D5128}">
      <dgm:prSet/>
      <dgm:spPr/>
      <dgm:t>
        <a:bodyPr/>
        <a:lstStyle/>
        <a:p>
          <a:endParaRPr lang="pt-BR"/>
        </a:p>
      </dgm:t>
    </dgm:pt>
    <dgm:pt modelId="{1A355597-0B42-4E2D-85EF-D4923663C42B}">
      <dgm:prSet phldrT="[Texto]"/>
      <dgm:spPr/>
      <dgm:t>
        <a:bodyPr/>
        <a:lstStyle/>
        <a:p>
          <a:r>
            <a:rPr lang="pt-BR"/>
            <a:t>Temples</a:t>
          </a:r>
        </a:p>
      </dgm:t>
    </dgm:pt>
    <dgm:pt modelId="{FC3C3ECA-A583-4468-A122-58F2FBAC3697}" type="parTrans" cxnId="{4D80BAA0-4D38-4AF1-8536-440076F60DF1}">
      <dgm:prSet/>
      <dgm:spPr/>
      <dgm:t>
        <a:bodyPr/>
        <a:lstStyle/>
        <a:p>
          <a:endParaRPr lang="pt-BR"/>
        </a:p>
      </dgm:t>
    </dgm:pt>
    <dgm:pt modelId="{8B50596A-A5FF-4602-AED7-3E1D9CCBC2EA}" type="sibTrans" cxnId="{4D80BAA0-4D38-4AF1-8536-440076F60DF1}">
      <dgm:prSet/>
      <dgm:spPr/>
      <dgm:t>
        <a:bodyPr/>
        <a:lstStyle/>
        <a:p>
          <a:endParaRPr lang="pt-BR"/>
        </a:p>
      </dgm:t>
    </dgm:pt>
    <dgm:pt modelId="{FD576AE4-23AC-40CB-9D45-B81A81A384DB}">
      <dgm:prSet phldrT="[Texto]"/>
      <dgm:spPr/>
      <dgm:t>
        <a:bodyPr/>
        <a:lstStyle/>
        <a:p>
          <a:r>
            <a:rPr lang="pt-BR"/>
            <a:t>Services</a:t>
          </a:r>
        </a:p>
      </dgm:t>
    </dgm:pt>
    <dgm:pt modelId="{843E56B6-8445-494C-9D55-CCEC3F21D614}" type="parTrans" cxnId="{995304F4-ACD0-4781-8A11-49485964F979}">
      <dgm:prSet/>
      <dgm:spPr/>
      <dgm:t>
        <a:bodyPr/>
        <a:lstStyle/>
        <a:p>
          <a:endParaRPr lang="pt-BR"/>
        </a:p>
      </dgm:t>
    </dgm:pt>
    <dgm:pt modelId="{91F3F5BA-F37C-49CD-B345-E4EC6162BA8B}" type="sibTrans" cxnId="{995304F4-ACD0-4781-8A11-49485964F979}">
      <dgm:prSet/>
      <dgm:spPr/>
      <dgm:t>
        <a:bodyPr/>
        <a:lstStyle/>
        <a:p>
          <a:endParaRPr lang="pt-BR"/>
        </a:p>
      </dgm:t>
    </dgm:pt>
    <dgm:pt modelId="{B4201584-F5B6-4F8A-983B-5BF01AC5921F}">
      <dgm:prSet phldrT="[Texto]"/>
      <dgm:spPr/>
      <dgm:t>
        <a:bodyPr/>
        <a:lstStyle/>
        <a:p>
          <a:r>
            <a:rPr lang="pt-BR"/>
            <a:t>Reservations</a:t>
          </a:r>
        </a:p>
      </dgm:t>
    </dgm:pt>
    <dgm:pt modelId="{789D6920-2BF7-43F1-BF19-6652EB7830FA}" type="parTrans" cxnId="{02A303AB-9E7F-4FB0-8C4C-6E1553452A4E}">
      <dgm:prSet/>
      <dgm:spPr/>
      <dgm:t>
        <a:bodyPr/>
        <a:lstStyle/>
        <a:p>
          <a:endParaRPr lang="pt-BR"/>
        </a:p>
      </dgm:t>
    </dgm:pt>
    <dgm:pt modelId="{DA6F9D58-5C6B-4D21-AFFB-B7C7AC3BAC9C}" type="sibTrans" cxnId="{02A303AB-9E7F-4FB0-8C4C-6E1553452A4E}">
      <dgm:prSet/>
      <dgm:spPr/>
      <dgm:t>
        <a:bodyPr/>
        <a:lstStyle/>
        <a:p>
          <a:endParaRPr lang="pt-BR"/>
        </a:p>
      </dgm:t>
    </dgm:pt>
    <dgm:pt modelId="{B4F3AE94-E69A-4146-8957-F6CCF4BAA847}">
      <dgm:prSet phldrT="[Texto]"/>
      <dgm:spPr/>
      <dgm:t>
        <a:bodyPr/>
        <a:lstStyle/>
        <a:p>
          <a:r>
            <a:rPr lang="pt-BR"/>
            <a:t>Contact Us</a:t>
          </a:r>
        </a:p>
      </dgm:t>
    </dgm:pt>
    <dgm:pt modelId="{9165883F-DF49-47A2-92AC-7C5A03E1857D}" type="parTrans" cxnId="{91617875-C430-4E3A-B1FA-6D3814C38D45}">
      <dgm:prSet/>
      <dgm:spPr/>
      <dgm:t>
        <a:bodyPr/>
        <a:lstStyle/>
        <a:p>
          <a:endParaRPr lang="pt-BR"/>
        </a:p>
      </dgm:t>
    </dgm:pt>
    <dgm:pt modelId="{6E618CBE-790F-4E4C-86FE-B17F129A2FCB}" type="sibTrans" cxnId="{91617875-C430-4E3A-B1FA-6D3814C38D45}">
      <dgm:prSet/>
      <dgm:spPr/>
      <dgm:t>
        <a:bodyPr/>
        <a:lstStyle/>
        <a:p>
          <a:endParaRPr lang="pt-BR"/>
        </a:p>
      </dgm:t>
    </dgm:pt>
    <dgm:pt modelId="{67EA0AE3-61A3-4B0C-A265-F3892B354988}" type="pres">
      <dgm:prSet presAssocID="{BBA30538-523D-45F9-B701-D0DC7321E5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E468CE7-A0A5-4C85-AFEA-947F077177FD}" type="pres">
      <dgm:prSet presAssocID="{6CF9AB3A-7E68-498D-80D5-644759175621}" presName="hierRoot1" presStyleCnt="0">
        <dgm:presLayoutVars>
          <dgm:hierBranch val="init"/>
        </dgm:presLayoutVars>
      </dgm:prSet>
      <dgm:spPr/>
    </dgm:pt>
    <dgm:pt modelId="{BC7F33A2-C965-48B9-97B7-C489EF46EF04}" type="pres">
      <dgm:prSet presAssocID="{6CF9AB3A-7E68-498D-80D5-644759175621}" presName="rootComposite1" presStyleCnt="0"/>
      <dgm:spPr/>
    </dgm:pt>
    <dgm:pt modelId="{99198E38-FE72-4D60-8067-A43C703DD651}" type="pres">
      <dgm:prSet presAssocID="{6CF9AB3A-7E68-498D-80D5-644759175621}" presName="rootText1" presStyleLbl="node0" presStyleIdx="0" presStyleCnt="1">
        <dgm:presLayoutVars>
          <dgm:chPref val="3"/>
        </dgm:presLayoutVars>
      </dgm:prSet>
      <dgm:spPr/>
    </dgm:pt>
    <dgm:pt modelId="{F0810ADC-F949-4C06-B69E-D5B7EC43D3B3}" type="pres">
      <dgm:prSet presAssocID="{6CF9AB3A-7E68-498D-80D5-644759175621}" presName="rootConnector1" presStyleLbl="node1" presStyleIdx="0" presStyleCnt="0"/>
      <dgm:spPr/>
    </dgm:pt>
    <dgm:pt modelId="{784A0F50-22AA-4C4C-8699-F855C8A6D15A}" type="pres">
      <dgm:prSet presAssocID="{6CF9AB3A-7E68-498D-80D5-644759175621}" presName="hierChild2" presStyleCnt="0"/>
      <dgm:spPr/>
    </dgm:pt>
    <dgm:pt modelId="{981346D7-CF32-43AB-AD32-348A381AF474}" type="pres">
      <dgm:prSet presAssocID="{7D16D013-7305-49C0-8805-7DB535D37C1C}" presName="Name37" presStyleLbl="parChTrans1D2" presStyleIdx="0" presStyleCnt="5"/>
      <dgm:spPr/>
    </dgm:pt>
    <dgm:pt modelId="{99441893-3FB2-49D9-B4C2-BE15F02BEB51}" type="pres">
      <dgm:prSet presAssocID="{A94F161C-8303-415C-9E36-E311B50EAEDC}" presName="hierRoot2" presStyleCnt="0">
        <dgm:presLayoutVars>
          <dgm:hierBranch val="init"/>
        </dgm:presLayoutVars>
      </dgm:prSet>
      <dgm:spPr/>
    </dgm:pt>
    <dgm:pt modelId="{18F5E773-B6D0-42B2-B8DC-42C968FA1DC8}" type="pres">
      <dgm:prSet presAssocID="{A94F161C-8303-415C-9E36-E311B50EAEDC}" presName="rootComposite" presStyleCnt="0"/>
      <dgm:spPr/>
    </dgm:pt>
    <dgm:pt modelId="{8BE85ECD-E20A-48B5-A473-400AF17006E9}" type="pres">
      <dgm:prSet presAssocID="{A94F161C-8303-415C-9E36-E311B50EAEDC}" presName="rootText" presStyleLbl="node2" presStyleIdx="0" presStyleCnt="5">
        <dgm:presLayoutVars>
          <dgm:chPref val="3"/>
        </dgm:presLayoutVars>
      </dgm:prSet>
      <dgm:spPr/>
    </dgm:pt>
    <dgm:pt modelId="{D1DCBEEE-29F9-4E85-893E-6754B579A9BD}" type="pres">
      <dgm:prSet presAssocID="{A94F161C-8303-415C-9E36-E311B50EAEDC}" presName="rootConnector" presStyleLbl="node2" presStyleIdx="0" presStyleCnt="5"/>
      <dgm:spPr/>
    </dgm:pt>
    <dgm:pt modelId="{D25A7E20-69C6-443C-BAE9-7681FE2254D5}" type="pres">
      <dgm:prSet presAssocID="{A94F161C-8303-415C-9E36-E311B50EAEDC}" presName="hierChild4" presStyleCnt="0"/>
      <dgm:spPr/>
    </dgm:pt>
    <dgm:pt modelId="{13E40A73-D3AB-434F-9F77-B6E3432B131B}" type="pres">
      <dgm:prSet presAssocID="{A94F161C-8303-415C-9E36-E311B50EAEDC}" presName="hierChild5" presStyleCnt="0"/>
      <dgm:spPr/>
    </dgm:pt>
    <dgm:pt modelId="{FAE0B814-D24D-4BC9-8075-4CF818BC2B45}" type="pres">
      <dgm:prSet presAssocID="{FC3C3ECA-A583-4468-A122-58F2FBAC3697}" presName="Name37" presStyleLbl="parChTrans1D2" presStyleIdx="1" presStyleCnt="5"/>
      <dgm:spPr/>
    </dgm:pt>
    <dgm:pt modelId="{A8C4F40F-B3D5-4002-8863-25A2A3051FB7}" type="pres">
      <dgm:prSet presAssocID="{1A355597-0B42-4E2D-85EF-D4923663C42B}" presName="hierRoot2" presStyleCnt="0">
        <dgm:presLayoutVars>
          <dgm:hierBranch val="init"/>
        </dgm:presLayoutVars>
      </dgm:prSet>
      <dgm:spPr/>
    </dgm:pt>
    <dgm:pt modelId="{61014B83-BDD3-4797-B8B0-7A67E652D59E}" type="pres">
      <dgm:prSet presAssocID="{1A355597-0B42-4E2D-85EF-D4923663C42B}" presName="rootComposite" presStyleCnt="0"/>
      <dgm:spPr/>
    </dgm:pt>
    <dgm:pt modelId="{56B12D3A-7447-4901-AF40-CBF74402DA35}" type="pres">
      <dgm:prSet presAssocID="{1A355597-0B42-4E2D-85EF-D4923663C42B}" presName="rootText" presStyleLbl="node2" presStyleIdx="1" presStyleCnt="5">
        <dgm:presLayoutVars>
          <dgm:chPref val="3"/>
        </dgm:presLayoutVars>
      </dgm:prSet>
      <dgm:spPr/>
    </dgm:pt>
    <dgm:pt modelId="{3467C77E-ED52-4ABA-AEF0-323C0634325C}" type="pres">
      <dgm:prSet presAssocID="{1A355597-0B42-4E2D-85EF-D4923663C42B}" presName="rootConnector" presStyleLbl="node2" presStyleIdx="1" presStyleCnt="5"/>
      <dgm:spPr/>
    </dgm:pt>
    <dgm:pt modelId="{238FC1ED-4F57-4115-9EAE-6130287A46EF}" type="pres">
      <dgm:prSet presAssocID="{1A355597-0B42-4E2D-85EF-D4923663C42B}" presName="hierChild4" presStyleCnt="0"/>
      <dgm:spPr/>
    </dgm:pt>
    <dgm:pt modelId="{5B047C21-41FB-4780-8A51-9D76372088E3}" type="pres">
      <dgm:prSet presAssocID="{1A355597-0B42-4E2D-85EF-D4923663C42B}" presName="hierChild5" presStyleCnt="0"/>
      <dgm:spPr/>
    </dgm:pt>
    <dgm:pt modelId="{5D293A6D-5ACE-44E6-821A-237B92E36C37}" type="pres">
      <dgm:prSet presAssocID="{843E56B6-8445-494C-9D55-CCEC3F21D614}" presName="Name37" presStyleLbl="parChTrans1D2" presStyleIdx="2" presStyleCnt="5"/>
      <dgm:spPr/>
    </dgm:pt>
    <dgm:pt modelId="{AD0FE114-6902-4F56-A815-15A5BD9643CE}" type="pres">
      <dgm:prSet presAssocID="{FD576AE4-23AC-40CB-9D45-B81A81A384DB}" presName="hierRoot2" presStyleCnt="0">
        <dgm:presLayoutVars>
          <dgm:hierBranch val="init"/>
        </dgm:presLayoutVars>
      </dgm:prSet>
      <dgm:spPr/>
    </dgm:pt>
    <dgm:pt modelId="{679EC656-A7ED-474F-A518-8CE538A22ECD}" type="pres">
      <dgm:prSet presAssocID="{FD576AE4-23AC-40CB-9D45-B81A81A384DB}" presName="rootComposite" presStyleCnt="0"/>
      <dgm:spPr/>
    </dgm:pt>
    <dgm:pt modelId="{D81029FA-4C50-4278-B1F4-7BB2D62D541B}" type="pres">
      <dgm:prSet presAssocID="{FD576AE4-23AC-40CB-9D45-B81A81A384DB}" presName="rootText" presStyleLbl="node2" presStyleIdx="2" presStyleCnt="5">
        <dgm:presLayoutVars>
          <dgm:chPref val="3"/>
        </dgm:presLayoutVars>
      </dgm:prSet>
      <dgm:spPr/>
    </dgm:pt>
    <dgm:pt modelId="{B4CA8087-EFC8-4754-AA0E-80C54B387F19}" type="pres">
      <dgm:prSet presAssocID="{FD576AE4-23AC-40CB-9D45-B81A81A384DB}" presName="rootConnector" presStyleLbl="node2" presStyleIdx="2" presStyleCnt="5"/>
      <dgm:spPr/>
    </dgm:pt>
    <dgm:pt modelId="{8734AC07-3111-4A72-9375-D41CE51806FB}" type="pres">
      <dgm:prSet presAssocID="{FD576AE4-23AC-40CB-9D45-B81A81A384DB}" presName="hierChild4" presStyleCnt="0"/>
      <dgm:spPr/>
    </dgm:pt>
    <dgm:pt modelId="{B267DDA3-9D3B-426E-AA6A-E90A06C66353}" type="pres">
      <dgm:prSet presAssocID="{FD576AE4-23AC-40CB-9D45-B81A81A384DB}" presName="hierChild5" presStyleCnt="0"/>
      <dgm:spPr/>
    </dgm:pt>
    <dgm:pt modelId="{F458D616-5E1F-4B0D-8281-8DAB65118287}" type="pres">
      <dgm:prSet presAssocID="{789D6920-2BF7-43F1-BF19-6652EB7830FA}" presName="Name37" presStyleLbl="parChTrans1D2" presStyleIdx="3" presStyleCnt="5"/>
      <dgm:spPr/>
    </dgm:pt>
    <dgm:pt modelId="{B505BBFA-B949-4FB9-9FE6-927385E9D6D9}" type="pres">
      <dgm:prSet presAssocID="{B4201584-F5B6-4F8A-983B-5BF01AC5921F}" presName="hierRoot2" presStyleCnt="0">
        <dgm:presLayoutVars>
          <dgm:hierBranch val="init"/>
        </dgm:presLayoutVars>
      </dgm:prSet>
      <dgm:spPr/>
    </dgm:pt>
    <dgm:pt modelId="{BAD413DC-37AF-4EB4-9F2B-C367F623754E}" type="pres">
      <dgm:prSet presAssocID="{B4201584-F5B6-4F8A-983B-5BF01AC5921F}" presName="rootComposite" presStyleCnt="0"/>
      <dgm:spPr/>
    </dgm:pt>
    <dgm:pt modelId="{B81CEC00-5D4C-4367-93F2-9BA8ECBB482A}" type="pres">
      <dgm:prSet presAssocID="{B4201584-F5B6-4F8A-983B-5BF01AC5921F}" presName="rootText" presStyleLbl="node2" presStyleIdx="3" presStyleCnt="5">
        <dgm:presLayoutVars>
          <dgm:chPref val="3"/>
        </dgm:presLayoutVars>
      </dgm:prSet>
      <dgm:spPr/>
    </dgm:pt>
    <dgm:pt modelId="{11EE7882-A96C-4E31-9EF0-A823463789BE}" type="pres">
      <dgm:prSet presAssocID="{B4201584-F5B6-4F8A-983B-5BF01AC5921F}" presName="rootConnector" presStyleLbl="node2" presStyleIdx="3" presStyleCnt="5"/>
      <dgm:spPr/>
    </dgm:pt>
    <dgm:pt modelId="{5CED19BF-1A22-473B-AEA2-7F4B5A582BB7}" type="pres">
      <dgm:prSet presAssocID="{B4201584-F5B6-4F8A-983B-5BF01AC5921F}" presName="hierChild4" presStyleCnt="0"/>
      <dgm:spPr/>
    </dgm:pt>
    <dgm:pt modelId="{2DD06991-D931-46DC-ABE3-A29AE5101C28}" type="pres">
      <dgm:prSet presAssocID="{B4201584-F5B6-4F8A-983B-5BF01AC5921F}" presName="hierChild5" presStyleCnt="0"/>
      <dgm:spPr/>
    </dgm:pt>
    <dgm:pt modelId="{3B515C45-FC5E-4639-9F4E-ECB226719DD6}" type="pres">
      <dgm:prSet presAssocID="{9165883F-DF49-47A2-92AC-7C5A03E1857D}" presName="Name37" presStyleLbl="parChTrans1D2" presStyleIdx="4" presStyleCnt="5"/>
      <dgm:spPr/>
    </dgm:pt>
    <dgm:pt modelId="{338C37BC-7A25-412D-8E85-BEA8BDE207BD}" type="pres">
      <dgm:prSet presAssocID="{B4F3AE94-E69A-4146-8957-F6CCF4BAA847}" presName="hierRoot2" presStyleCnt="0">
        <dgm:presLayoutVars>
          <dgm:hierBranch val="init"/>
        </dgm:presLayoutVars>
      </dgm:prSet>
      <dgm:spPr/>
    </dgm:pt>
    <dgm:pt modelId="{E65D3924-2807-4922-9165-B1333CC7353C}" type="pres">
      <dgm:prSet presAssocID="{B4F3AE94-E69A-4146-8957-F6CCF4BAA847}" presName="rootComposite" presStyleCnt="0"/>
      <dgm:spPr/>
    </dgm:pt>
    <dgm:pt modelId="{41D2A6BF-A5F9-46C6-B948-253FD2F98FF3}" type="pres">
      <dgm:prSet presAssocID="{B4F3AE94-E69A-4146-8957-F6CCF4BAA847}" presName="rootText" presStyleLbl="node2" presStyleIdx="4" presStyleCnt="5">
        <dgm:presLayoutVars>
          <dgm:chPref val="3"/>
        </dgm:presLayoutVars>
      </dgm:prSet>
      <dgm:spPr/>
    </dgm:pt>
    <dgm:pt modelId="{E6C62753-66BA-4B97-B2F6-9EB2B9631052}" type="pres">
      <dgm:prSet presAssocID="{B4F3AE94-E69A-4146-8957-F6CCF4BAA847}" presName="rootConnector" presStyleLbl="node2" presStyleIdx="4" presStyleCnt="5"/>
      <dgm:spPr/>
    </dgm:pt>
    <dgm:pt modelId="{16BB6C7B-48FD-49EC-864C-8CDABBCD1FD8}" type="pres">
      <dgm:prSet presAssocID="{B4F3AE94-E69A-4146-8957-F6CCF4BAA847}" presName="hierChild4" presStyleCnt="0"/>
      <dgm:spPr/>
    </dgm:pt>
    <dgm:pt modelId="{542F8CAC-2C7B-4023-B824-28F90A2977CA}" type="pres">
      <dgm:prSet presAssocID="{B4F3AE94-E69A-4146-8957-F6CCF4BAA847}" presName="hierChild5" presStyleCnt="0"/>
      <dgm:spPr/>
    </dgm:pt>
    <dgm:pt modelId="{6B06D1E6-A892-466D-AF2F-6A2D26511C01}" type="pres">
      <dgm:prSet presAssocID="{6CF9AB3A-7E68-498D-80D5-644759175621}" presName="hierChild3" presStyleCnt="0"/>
      <dgm:spPr/>
    </dgm:pt>
  </dgm:ptLst>
  <dgm:cxnLst>
    <dgm:cxn modelId="{8318BF12-7B57-4E3F-AC72-A34CC4DF3366}" type="presOf" srcId="{843E56B6-8445-494C-9D55-CCEC3F21D614}" destId="{5D293A6D-5ACE-44E6-821A-237B92E36C37}" srcOrd="0" destOrd="0" presId="urn:microsoft.com/office/officeart/2005/8/layout/orgChart1"/>
    <dgm:cxn modelId="{A065ED29-CAB5-405B-AA53-164A80908817}" srcId="{BBA30538-523D-45F9-B701-D0DC7321E5CA}" destId="{6CF9AB3A-7E68-498D-80D5-644759175621}" srcOrd="0" destOrd="0" parTransId="{8D7631B2-FDD1-4ADC-BCE8-71505F4CDC88}" sibTransId="{81CCB86C-CE1F-456A-A430-F1949907E3C4}"/>
    <dgm:cxn modelId="{DD89932C-747B-4F94-B72F-9D391A1B28DB}" type="presOf" srcId="{B4F3AE94-E69A-4146-8957-F6CCF4BAA847}" destId="{41D2A6BF-A5F9-46C6-B948-253FD2F98FF3}" srcOrd="0" destOrd="0" presId="urn:microsoft.com/office/officeart/2005/8/layout/orgChart1"/>
    <dgm:cxn modelId="{9704C965-C23C-4124-BA36-2472E3DE2CE8}" type="presOf" srcId="{789D6920-2BF7-43F1-BF19-6652EB7830FA}" destId="{F458D616-5E1F-4B0D-8281-8DAB65118287}" srcOrd="0" destOrd="0" presId="urn:microsoft.com/office/officeart/2005/8/layout/orgChart1"/>
    <dgm:cxn modelId="{3BD87247-90DD-4C52-A7AC-19605C01E7F1}" type="presOf" srcId="{B4201584-F5B6-4F8A-983B-5BF01AC5921F}" destId="{11EE7882-A96C-4E31-9EF0-A823463789BE}" srcOrd="1" destOrd="0" presId="urn:microsoft.com/office/officeart/2005/8/layout/orgChart1"/>
    <dgm:cxn modelId="{14BA4250-4C33-40B2-B9E2-10C053004173}" type="presOf" srcId="{B4201584-F5B6-4F8A-983B-5BF01AC5921F}" destId="{B81CEC00-5D4C-4367-93F2-9BA8ECBB482A}" srcOrd="0" destOrd="0" presId="urn:microsoft.com/office/officeart/2005/8/layout/orgChart1"/>
    <dgm:cxn modelId="{9B7E9671-C91F-41DD-8568-DEE08228E1AB}" type="presOf" srcId="{6CF9AB3A-7E68-498D-80D5-644759175621}" destId="{F0810ADC-F949-4C06-B69E-D5B7EC43D3B3}" srcOrd="1" destOrd="0" presId="urn:microsoft.com/office/officeart/2005/8/layout/orgChart1"/>
    <dgm:cxn modelId="{99070C52-C3B2-4044-B0C9-BB0310E67CE5}" type="presOf" srcId="{9165883F-DF49-47A2-92AC-7C5A03E1857D}" destId="{3B515C45-FC5E-4639-9F4E-ECB226719DD6}" srcOrd="0" destOrd="0" presId="urn:microsoft.com/office/officeart/2005/8/layout/orgChart1"/>
    <dgm:cxn modelId="{928C3B74-522E-4635-999B-714E0D07B30D}" type="presOf" srcId="{BBA30538-523D-45F9-B701-D0DC7321E5CA}" destId="{67EA0AE3-61A3-4B0C-A265-F3892B354988}" srcOrd="0" destOrd="0" presId="urn:microsoft.com/office/officeart/2005/8/layout/orgChart1"/>
    <dgm:cxn modelId="{9B304754-14FF-41C9-8282-F27434AFA743}" type="presOf" srcId="{FC3C3ECA-A583-4468-A122-58F2FBAC3697}" destId="{FAE0B814-D24D-4BC9-8075-4CF818BC2B45}" srcOrd="0" destOrd="0" presId="urn:microsoft.com/office/officeart/2005/8/layout/orgChart1"/>
    <dgm:cxn modelId="{91617875-C430-4E3A-B1FA-6D3814C38D45}" srcId="{6CF9AB3A-7E68-498D-80D5-644759175621}" destId="{B4F3AE94-E69A-4146-8957-F6CCF4BAA847}" srcOrd="4" destOrd="0" parTransId="{9165883F-DF49-47A2-92AC-7C5A03E1857D}" sibTransId="{6E618CBE-790F-4E4C-86FE-B17F129A2FCB}"/>
    <dgm:cxn modelId="{8A9B3C82-E365-43BC-8A57-BBDC3EFBF252}" type="presOf" srcId="{FD576AE4-23AC-40CB-9D45-B81A81A384DB}" destId="{D81029FA-4C50-4278-B1F4-7BB2D62D541B}" srcOrd="0" destOrd="0" presId="urn:microsoft.com/office/officeart/2005/8/layout/orgChart1"/>
    <dgm:cxn modelId="{92199B92-3B61-462D-B2B5-396563003893}" type="presOf" srcId="{FD576AE4-23AC-40CB-9D45-B81A81A384DB}" destId="{B4CA8087-EFC8-4754-AA0E-80C54B387F19}" srcOrd="1" destOrd="0" presId="urn:microsoft.com/office/officeart/2005/8/layout/orgChart1"/>
    <dgm:cxn modelId="{14886A9B-CA74-42A4-B3AF-89901B9BE0BA}" type="presOf" srcId="{B4F3AE94-E69A-4146-8957-F6CCF4BAA847}" destId="{E6C62753-66BA-4B97-B2F6-9EB2B9631052}" srcOrd="1" destOrd="0" presId="urn:microsoft.com/office/officeart/2005/8/layout/orgChart1"/>
    <dgm:cxn modelId="{E254949F-2B9E-4139-B22D-18E32B0D5128}" srcId="{6CF9AB3A-7E68-498D-80D5-644759175621}" destId="{A94F161C-8303-415C-9E36-E311B50EAEDC}" srcOrd="0" destOrd="0" parTransId="{7D16D013-7305-49C0-8805-7DB535D37C1C}" sibTransId="{31C372D6-A49E-4A3C-A4F2-D4379C1E580D}"/>
    <dgm:cxn modelId="{4D80BAA0-4D38-4AF1-8536-440076F60DF1}" srcId="{6CF9AB3A-7E68-498D-80D5-644759175621}" destId="{1A355597-0B42-4E2D-85EF-D4923663C42B}" srcOrd="1" destOrd="0" parTransId="{FC3C3ECA-A583-4468-A122-58F2FBAC3697}" sibTransId="{8B50596A-A5FF-4602-AED7-3E1D9CCBC2EA}"/>
    <dgm:cxn modelId="{02A303AB-9E7F-4FB0-8C4C-6E1553452A4E}" srcId="{6CF9AB3A-7E68-498D-80D5-644759175621}" destId="{B4201584-F5B6-4F8A-983B-5BF01AC5921F}" srcOrd="3" destOrd="0" parTransId="{789D6920-2BF7-43F1-BF19-6652EB7830FA}" sibTransId="{DA6F9D58-5C6B-4D21-AFFB-B7C7AC3BAC9C}"/>
    <dgm:cxn modelId="{913804BA-2BF3-4E5B-B7A5-9BB4993AA999}" type="presOf" srcId="{7D16D013-7305-49C0-8805-7DB535D37C1C}" destId="{981346D7-CF32-43AB-AD32-348A381AF474}" srcOrd="0" destOrd="0" presId="urn:microsoft.com/office/officeart/2005/8/layout/orgChart1"/>
    <dgm:cxn modelId="{4C0B9DC7-8D75-4106-9C76-A6BFDCA87493}" type="presOf" srcId="{A94F161C-8303-415C-9E36-E311B50EAEDC}" destId="{D1DCBEEE-29F9-4E85-893E-6754B579A9BD}" srcOrd="1" destOrd="0" presId="urn:microsoft.com/office/officeart/2005/8/layout/orgChart1"/>
    <dgm:cxn modelId="{D4EE2BD5-D577-4C79-B9D0-393DC12F2DDF}" type="presOf" srcId="{1A355597-0B42-4E2D-85EF-D4923663C42B}" destId="{3467C77E-ED52-4ABA-AEF0-323C0634325C}" srcOrd="1" destOrd="0" presId="urn:microsoft.com/office/officeart/2005/8/layout/orgChart1"/>
    <dgm:cxn modelId="{1D2AB8F0-3718-4E18-827D-114F1AE344AE}" type="presOf" srcId="{6CF9AB3A-7E68-498D-80D5-644759175621}" destId="{99198E38-FE72-4D60-8067-A43C703DD651}" srcOrd="0" destOrd="0" presId="urn:microsoft.com/office/officeart/2005/8/layout/orgChart1"/>
    <dgm:cxn modelId="{C00AF9F0-4A02-4382-8504-F4483E7BEB74}" type="presOf" srcId="{A94F161C-8303-415C-9E36-E311B50EAEDC}" destId="{8BE85ECD-E20A-48B5-A473-400AF17006E9}" srcOrd="0" destOrd="0" presId="urn:microsoft.com/office/officeart/2005/8/layout/orgChart1"/>
    <dgm:cxn modelId="{CC4CCCF3-2FE0-45C1-9D7C-A4B8FE872CED}" type="presOf" srcId="{1A355597-0B42-4E2D-85EF-D4923663C42B}" destId="{56B12D3A-7447-4901-AF40-CBF74402DA35}" srcOrd="0" destOrd="0" presId="urn:microsoft.com/office/officeart/2005/8/layout/orgChart1"/>
    <dgm:cxn modelId="{995304F4-ACD0-4781-8A11-49485964F979}" srcId="{6CF9AB3A-7E68-498D-80D5-644759175621}" destId="{FD576AE4-23AC-40CB-9D45-B81A81A384DB}" srcOrd="2" destOrd="0" parTransId="{843E56B6-8445-494C-9D55-CCEC3F21D614}" sibTransId="{91F3F5BA-F37C-49CD-B345-E4EC6162BA8B}"/>
    <dgm:cxn modelId="{DAFA969E-60BD-43C7-905C-5081F7C40834}" type="presParOf" srcId="{67EA0AE3-61A3-4B0C-A265-F3892B354988}" destId="{0E468CE7-A0A5-4C85-AFEA-947F077177FD}" srcOrd="0" destOrd="0" presId="urn:microsoft.com/office/officeart/2005/8/layout/orgChart1"/>
    <dgm:cxn modelId="{DE1EA671-C2D9-454C-8C51-51DB444DFE3C}" type="presParOf" srcId="{0E468CE7-A0A5-4C85-AFEA-947F077177FD}" destId="{BC7F33A2-C965-48B9-97B7-C489EF46EF04}" srcOrd="0" destOrd="0" presId="urn:microsoft.com/office/officeart/2005/8/layout/orgChart1"/>
    <dgm:cxn modelId="{135EF520-3F23-4685-B72B-DB480D724439}" type="presParOf" srcId="{BC7F33A2-C965-48B9-97B7-C489EF46EF04}" destId="{99198E38-FE72-4D60-8067-A43C703DD651}" srcOrd="0" destOrd="0" presId="urn:microsoft.com/office/officeart/2005/8/layout/orgChart1"/>
    <dgm:cxn modelId="{4F6AD1ED-D20E-4A1C-B44F-06078E80EC02}" type="presParOf" srcId="{BC7F33A2-C965-48B9-97B7-C489EF46EF04}" destId="{F0810ADC-F949-4C06-B69E-D5B7EC43D3B3}" srcOrd="1" destOrd="0" presId="urn:microsoft.com/office/officeart/2005/8/layout/orgChart1"/>
    <dgm:cxn modelId="{40249D1B-6225-4B97-A94A-0AA2E58D0E22}" type="presParOf" srcId="{0E468CE7-A0A5-4C85-AFEA-947F077177FD}" destId="{784A0F50-22AA-4C4C-8699-F855C8A6D15A}" srcOrd="1" destOrd="0" presId="urn:microsoft.com/office/officeart/2005/8/layout/orgChart1"/>
    <dgm:cxn modelId="{4C19B2BB-C934-43A8-9C36-F7D02309ED2F}" type="presParOf" srcId="{784A0F50-22AA-4C4C-8699-F855C8A6D15A}" destId="{981346D7-CF32-43AB-AD32-348A381AF474}" srcOrd="0" destOrd="0" presId="urn:microsoft.com/office/officeart/2005/8/layout/orgChart1"/>
    <dgm:cxn modelId="{81291CCA-9DAD-45E0-A23E-43F568058278}" type="presParOf" srcId="{784A0F50-22AA-4C4C-8699-F855C8A6D15A}" destId="{99441893-3FB2-49D9-B4C2-BE15F02BEB51}" srcOrd="1" destOrd="0" presId="urn:microsoft.com/office/officeart/2005/8/layout/orgChart1"/>
    <dgm:cxn modelId="{97F254A9-7C76-49A2-897A-4BD87E5919E0}" type="presParOf" srcId="{99441893-3FB2-49D9-B4C2-BE15F02BEB51}" destId="{18F5E773-B6D0-42B2-B8DC-42C968FA1DC8}" srcOrd="0" destOrd="0" presId="urn:microsoft.com/office/officeart/2005/8/layout/orgChart1"/>
    <dgm:cxn modelId="{79D1B2C5-BEF1-4C01-9744-F00543D671BF}" type="presParOf" srcId="{18F5E773-B6D0-42B2-B8DC-42C968FA1DC8}" destId="{8BE85ECD-E20A-48B5-A473-400AF17006E9}" srcOrd="0" destOrd="0" presId="urn:microsoft.com/office/officeart/2005/8/layout/orgChart1"/>
    <dgm:cxn modelId="{C97926B6-FB89-4909-81AF-1B175D51E896}" type="presParOf" srcId="{18F5E773-B6D0-42B2-B8DC-42C968FA1DC8}" destId="{D1DCBEEE-29F9-4E85-893E-6754B579A9BD}" srcOrd="1" destOrd="0" presId="urn:microsoft.com/office/officeart/2005/8/layout/orgChart1"/>
    <dgm:cxn modelId="{65DA7DCD-EA1C-4ABF-9268-6E1DBB16B2F6}" type="presParOf" srcId="{99441893-3FB2-49D9-B4C2-BE15F02BEB51}" destId="{D25A7E20-69C6-443C-BAE9-7681FE2254D5}" srcOrd="1" destOrd="0" presId="urn:microsoft.com/office/officeart/2005/8/layout/orgChart1"/>
    <dgm:cxn modelId="{8F80565C-7569-4818-9980-6DF668706698}" type="presParOf" srcId="{99441893-3FB2-49D9-B4C2-BE15F02BEB51}" destId="{13E40A73-D3AB-434F-9F77-B6E3432B131B}" srcOrd="2" destOrd="0" presId="urn:microsoft.com/office/officeart/2005/8/layout/orgChart1"/>
    <dgm:cxn modelId="{ABC345DE-844A-48F5-8E63-2B62377ABA89}" type="presParOf" srcId="{784A0F50-22AA-4C4C-8699-F855C8A6D15A}" destId="{FAE0B814-D24D-4BC9-8075-4CF818BC2B45}" srcOrd="2" destOrd="0" presId="urn:microsoft.com/office/officeart/2005/8/layout/orgChart1"/>
    <dgm:cxn modelId="{07DAD8F3-B066-40C4-89BE-012B1CA3335D}" type="presParOf" srcId="{784A0F50-22AA-4C4C-8699-F855C8A6D15A}" destId="{A8C4F40F-B3D5-4002-8863-25A2A3051FB7}" srcOrd="3" destOrd="0" presId="urn:microsoft.com/office/officeart/2005/8/layout/orgChart1"/>
    <dgm:cxn modelId="{293EB3E0-8B81-45DA-8FAB-3D56DB0818B8}" type="presParOf" srcId="{A8C4F40F-B3D5-4002-8863-25A2A3051FB7}" destId="{61014B83-BDD3-4797-B8B0-7A67E652D59E}" srcOrd="0" destOrd="0" presId="urn:microsoft.com/office/officeart/2005/8/layout/orgChart1"/>
    <dgm:cxn modelId="{D2DDE703-E4C9-49CD-805D-2BCCC8F718E5}" type="presParOf" srcId="{61014B83-BDD3-4797-B8B0-7A67E652D59E}" destId="{56B12D3A-7447-4901-AF40-CBF74402DA35}" srcOrd="0" destOrd="0" presId="urn:microsoft.com/office/officeart/2005/8/layout/orgChart1"/>
    <dgm:cxn modelId="{7DA59197-BFA2-4EDA-A81E-0D77569811C0}" type="presParOf" srcId="{61014B83-BDD3-4797-B8B0-7A67E652D59E}" destId="{3467C77E-ED52-4ABA-AEF0-323C0634325C}" srcOrd="1" destOrd="0" presId="urn:microsoft.com/office/officeart/2005/8/layout/orgChart1"/>
    <dgm:cxn modelId="{8567DFB4-FD5C-4707-AE1B-2EDF650BCA49}" type="presParOf" srcId="{A8C4F40F-B3D5-4002-8863-25A2A3051FB7}" destId="{238FC1ED-4F57-4115-9EAE-6130287A46EF}" srcOrd="1" destOrd="0" presId="urn:microsoft.com/office/officeart/2005/8/layout/orgChart1"/>
    <dgm:cxn modelId="{E23A0ED0-4BDC-4FE0-9F95-704607B7D745}" type="presParOf" srcId="{A8C4F40F-B3D5-4002-8863-25A2A3051FB7}" destId="{5B047C21-41FB-4780-8A51-9D76372088E3}" srcOrd="2" destOrd="0" presId="urn:microsoft.com/office/officeart/2005/8/layout/orgChart1"/>
    <dgm:cxn modelId="{24B19BA1-8D86-4D8A-8E8A-351DE53C24E0}" type="presParOf" srcId="{784A0F50-22AA-4C4C-8699-F855C8A6D15A}" destId="{5D293A6D-5ACE-44E6-821A-237B92E36C37}" srcOrd="4" destOrd="0" presId="urn:microsoft.com/office/officeart/2005/8/layout/orgChart1"/>
    <dgm:cxn modelId="{34865A09-8B93-4F83-ADDB-F8F4E913B73E}" type="presParOf" srcId="{784A0F50-22AA-4C4C-8699-F855C8A6D15A}" destId="{AD0FE114-6902-4F56-A815-15A5BD9643CE}" srcOrd="5" destOrd="0" presId="urn:microsoft.com/office/officeart/2005/8/layout/orgChart1"/>
    <dgm:cxn modelId="{C9E1BE6D-C7D6-4EE4-BD99-2DAF85DCD542}" type="presParOf" srcId="{AD0FE114-6902-4F56-A815-15A5BD9643CE}" destId="{679EC656-A7ED-474F-A518-8CE538A22ECD}" srcOrd="0" destOrd="0" presId="urn:microsoft.com/office/officeart/2005/8/layout/orgChart1"/>
    <dgm:cxn modelId="{5E1B873C-056B-4253-9576-409B8A90FB18}" type="presParOf" srcId="{679EC656-A7ED-474F-A518-8CE538A22ECD}" destId="{D81029FA-4C50-4278-B1F4-7BB2D62D541B}" srcOrd="0" destOrd="0" presId="urn:microsoft.com/office/officeart/2005/8/layout/orgChart1"/>
    <dgm:cxn modelId="{EDC96186-0678-4871-950C-03A1FB82F961}" type="presParOf" srcId="{679EC656-A7ED-474F-A518-8CE538A22ECD}" destId="{B4CA8087-EFC8-4754-AA0E-80C54B387F19}" srcOrd="1" destOrd="0" presId="urn:microsoft.com/office/officeart/2005/8/layout/orgChart1"/>
    <dgm:cxn modelId="{64EBA445-2102-4D41-9EA4-284275D190F5}" type="presParOf" srcId="{AD0FE114-6902-4F56-A815-15A5BD9643CE}" destId="{8734AC07-3111-4A72-9375-D41CE51806FB}" srcOrd="1" destOrd="0" presId="urn:microsoft.com/office/officeart/2005/8/layout/orgChart1"/>
    <dgm:cxn modelId="{D59ACDBF-7159-4355-B5A6-56A0241B8355}" type="presParOf" srcId="{AD0FE114-6902-4F56-A815-15A5BD9643CE}" destId="{B267DDA3-9D3B-426E-AA6A-E90A06C66353}" srcOrd="2" destOrd="0" presId="urn:microsoft.com/office/officeart/2005/8/layout/orgChart1"/>
    <dgm:cxn modelId="{8E287645-CB36-44D4-BACE-4D4C1E464716}" type="presParOf" srcId="{784A0F50-22AA-4C4C-8699-F855C8A6D15A}" destId="{F458D616-5E1F-4B0D-8281-8DAB65118287}" srcOrd="6" destOrd="0" presId="urn:microsoft.com/office/officeart/2005/8/layout/orgChart1"/>
    <dgm:cxn modelId="{59A86CA3-E358-4726-938F-29470DD2F5EA}" type="presParOf" srcId="{784A0F50-22AA-4C4C-8699-F855C8A6D15A}" destId="{B505BBFA-B949-4FB9-9FE6-927385E9D6D9}" srcOrd="7" destOrd="0" presId="urn:microsoft.com/office/officeart/2005/8/layout/orgChart1"/>
    <dgm:cxn modelId="{95D7FEB4-0045-4B6D-9630-568070D5A06E}" type="presParOf" srcId="{B505BBFA-B949-4FB9-9FE6-927385E9D6D9}" destId="{BAD413DC-37AF-4EB4-9F2B-C367F623754E}" srcOrd="0" destOrd="0" presId="urn:microsoft.com/office/officeart/2005/8/layout/orgChart1"/>
    <dgm:cxn modelId="{55D8BC3B-245A-4BFE-B3EC-620181C8E30B}" type="presParOf" srcId="{BAD413DC-37AF-4EB4-9F2B-C367F623754E}" destId="{B81CEC00-5D4C-4367-93F2-9BA8ECBB482A}" srcOrd="0" destOrd="0" presId="urn:microsoft.com/office/officeart/2005/8/layout/orgChart1"/>
    <dgm:cxn modelId="{CAEC3053-FD05-4E1C-9D9B-9DDF4621FD5F}" type="presParOf" srcId="{BAD413DC-37AF-4EB4-9F2B-C367F623754E}" destId="{11EE7882-A96C-4E31-9EF0-A823463789BE}" srcOrd="1" destOrd="0" presId="urn:microsoft.com/office/officeart/2005/8/layout/orgChart1"/>
    <dgm:cxn modelId="{0597489F-73A9-441D-BE50-234AAE0BE04D}" type="presParOf" srcId="{B505BBFA-B949-4FB9-9FE6-927385E9D6D9}" destId="{5CED19BF-1A22-473B-AEA2-7F4B5A582BB7}" srcOrd="1" destOrd="0" presId="urn:microsoft.com/office/officeart/2005/8/layout/orgChart1"/>
    <dgm:cxn modelId="{91DE32E4-C89C-4F5D-AF9D-D1D231BB5FA3}" type="presParOf" srcId="{B505BBFA-B949-4FB9-9FE6-927385E9D6D9}" destId="{2DD06991-D931-46DC-ABE3-A29AE5101C28}" srcOrd="2" destOrd="0" presId="urn:microsoft.com/office/officeart/2005/8/layout/orgChart1"/>
    <dgm:cxn modelId="{51AA2DF0-3DFE-4C72-B4A2-2778EE06604F}" type="presParOf" srcId="{784A0F50-22AA-4C4C-8699-F855C8A6D15A}" destId="{3B515C45-FC5E-4639-9F4E-ECB226719DD6}" srcOrd="8" destOrd="0" presId="urn:microsoft.com/office/officeart/2005/8/layout/orgChart1"/>
    <dgm:cxn modelId="{EDB42988-08F1-4089-9DB7-7C438943BB36}" type="presParOf" srcId="{784A0F50-22AA-4C4C-8699-F855C8A6D15A}" destId="{338C37BC-7A25-412D-8E85-BEA8BDE207BD}" srcOrd="9" destOrd="0" presId="urn:microsoft.com/office/officeart/2005/8/layout/orgChart1"/>
    <dgm:cxn modelId="{7AA1623C-8A71-4403-9B2C-BC54035A26D2}" type="presParOf" srcId="{338C37BC-7A25-412D-8E85-BEA8BDE207BD}" destId="{E65D3924-2807-4922-9165-B1333CC7353C}" srcOrd="0" destOrd="0" presId="urn:microsoft.com/office/officeart/2005/8/layout/orgChart1"/>
    <dgm:cxn modelId="{B16496D6-CC0D-4AC8-A723-44DA0B131516}" type="presParOf" srcId="{E65D3924-2807-4922-9165-B1333CC7353C}" destId="{41D2A6BF-A5F9-46C6-B948-253FD2F98FF3}" srcOrd="0" destOrd="0" presId="urn:microsoft.com/office/officeart/2005/8/layout/orgChart1"/>
    <dgm:cxn modelId="{5AA75773-A15B-49B6-8B4E-C86BEFB90A72}" type="presParOf" srcId="{E65D3924-2807-4922-9165-B1333CC7353C}" destId="{E6C62753-66BA-4B97-B2F6-9EB2B9631052}" srcOrd="1" destOrd="0" presId="urn:microsoft.com/office/officeart/2005/8/layout/orgChart1"/>
    <dgm:cxn modelId="{ED3EF1EA-E4BD-47E4-9545-6404A01B1570}" type="presParOf" srcId="{338C37BC-7A25-412D-8E85-BEA8BDE207BD}" destId="{16BB6C7B-48FD-49EC-864C-8CDABBCD1FD8}" srcOrd="1" destOrd="0" presId="urn:microsoft.com/office/officeart/2005/8/layout/orgChart1"/>
    <dgm:cxn modelId="{765CD7A3-9264-40AE-BD3F-CC2F85D5CD04}" type="presParOf" srcId="{338C37BC-7A25-412D-8E85-BEA8BDE207BD}" destId="{542F8CAC-2C7B-4023-B824-28F90A2977CA}" srcOrd="2" destOrd="0" presId="urn:microsoft.com/office/officeart/2005/8/layout/orgChart1"/>
    <dgm:cxn modelId="{C035CB8C-C3BB-421B-97BF-C0A1C5EF05DD}" type="presParOf" srcId="{0E468CE7-A0A5-4C85-AFEA-947F077177FD}" destId="{6B06D1E6-A892-466D-AF2F-6A2D26511C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515C45-FC5E-4639-9F4E-ECB226719DD6}">
      <dsp:nvSpPr>
        <dsp:cNvPr id="0" name=""/>
        <dsp:cNvSpPr/>
      </dsp:nvSpPr>
      <dsp:spPr>
        <a:xfrm>
          <a:off x="2743200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8D616-5E1F-4B0D-8281-8DAB65118287}">
      <dsp:nvSpPr>
        <dsp:cNvPr id="0" name=""/>
        <dsp:cNvSpPr/>
      </dsp:nvSpPr>
      <dsp:spPr>
        <a:xfrm>
          <a:off x="2743200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93A6D-5ACE-44E6-821A-237B92E36C37}">
      <dsp:nvSpPr>
        <dsp:cNvPr id="0" name=""/>
        <dsp:cNvSpPr/>
      </dsp:nvSpPr>
      <dsp:spPr>
        <a:xfrm>
          <a:off x="2697480" y="1501574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0B814-D24D-4BC9-8075-4CF818BC2B45}">
      <dsp:nvSpPr>
        <dsp:cNvPr id="0" name=""/>
        <dsp:cNvSpPr/>
      </dsp:nvSpPr>
      <dsp:spPr>
        <a:xfrm>
          <a:off x="1606657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346D7-CF32-43AB-AD32-348A381AF474}">
      <dsp:nvSpPr>
        <dsp:cNvPr id="0" name=""/>
        <dsp:cNvSpPr/>
      </dsp:nvSpPr>
      <dsp:spPr>
        <a:xfrm>
          <a:off x="470114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98E38-FE72-4D60-8067-A43C703DD651}">
      <dsp:nvSpPr>
        <dsp:cNvPr id="0" name=""/>
        <dsp:cNvSpPr/>
      </dsp:nvSpPr>
      <dsp:spPr>
        <a:xfrm>
          <a:off x="2273554" y="1031928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Menu</a:t>
          </a:r>
        </a:p>
      </dsp:txBody>
      <dsp:txXfrm>
        <a:off x="2273554" y="1031928"/>
        <a:ext cx="939291" cy="469645"/>
      </dsp:txXfrm>
    </dsp:sp>
    <dsp:sp modelId="{8BE85ECD-E20A-48B5-A473-400AF17006E9}">
      <dsp:nvSpPr>
        <dsp:cNvPr id="0" name=""/>
        <dsp:cNvSpPr/>
      </dsp:nvSpPr>
      <dsp:spPr>
        <a:xfrm>
          <a:off x="468" y="1698825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Home</a:t>
          </a:r>
        </a:p>
      </dsp:txBody>
      <dsp:txXfrm>
        <a:off x="468" y="1698825"/>
        <a:ext cx="939291" cy="469645"/>
      </dsp:txXfrm>
    </dsp:sp>
    <dsp:sp modelId="{56B12D3A-7447-4901-AF40-CBF74402DA35}">
      <dsp:nvSpPr>
        <dsp:cNvPr id="0" name=""/>
        <dsp:cNvSpPr/>
      </dsp:nvSpPr>
      <dsp:spPr>
        <a:xfrm>
          <a:off x="1137011" y="1698825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Temples</a:t>
          </a:r>
        </a:p>
      </dsp:txBody>
      <dsp:txXfrm>
        <a:off x="1137011" y="1698825"/>
        <a:ext cx="939291" cy="469645"/>
      </dsp:txXfrm>
    </dsp:sp>
    <dsp:sp modelId="{D81029FA-4C50-4278-B1F4-7BB2D62D541B}">
      <dsp:nvSpPr>
        <dsp:cNvPr id="0" name=""/>
        <dsp:cNvSpPr/>
      </dsp:nvSpPr>
      <dsp:spPr>
        <a:xfrm>
          <a:off x="2273554" y="1698825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Services</a:t>
          </a:r>
        </a:p>
      </dsp:txBody>
      <dsp:txXfrm>
        <a:off x="2273554" y="1698825"/>
        <a:ext cx="939291" cy="469645"/>
      </dsp:txXfrm>
    </dsp:sp>
    <dsp:sp modelId="{B81CEC00-5D4C-4367-93F2-9BA8ECBB482A}">
      <dsp:nvSpPr>
        <dsp:cNvPr id="0" name=""/>
        <dsp:cNvSpPr/>
      </dsp:nvSpPr>
      <dsp:spPr>
        <a:xfrm>
          <a:off x="3410096" y="1698825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Reservations</a:t>
          </a:r>
        </a:p>
      </dsp:txBody>
      <dsp:txXfrm>
        <a:off x="3410096" y="1698825"/>
        <a:ext cx="939291" cy="469645"/>
      </dsp:txXfrm>
    </dsp:sp>
    <dsp:sp modelId="{41D2A6BF-A5F9-46C6-B948-253FD2F98FF3}">
      <dsp:nvSpPr>
        <dsp:cNvPr id="0" name=""/>
        <dsp:cNvSpPr/>
      </dsp:nvSpPr>
      <dsp:spPr>
        <a:xfrm>
          <a:off x="4546639" y="1698825"/>
          <a:ext cx="939291" cy="4696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ontact Us</a:t>
          </a:r>
        </a:p>
      </dsp:txBody>
      <dsp:txXfrm>
        <a:off x="4546639" y="1698825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C96EF-A9C4-49C9-B58D-122D4FF0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379</Words>
  <Characters>2049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White Water Rafting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Giselle Araújo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Water Rafting</dc:title>
  <dc:subject/>
  <dc:creator>Shane T</dc:creator>
  <cp:keywords/>
  <dc:description/>
  <cp:lastModifiedBy>Giselle Araújo</cp:lastModifiedBy>
  <cp:revision>9</cp:revision>
  <cp:lastPrinted>2019-07-13T07:52:00Z</cp:lastPrinted>
  <dcterms:created xsi:type="dcterms:W3CDTF">2019-07-12T22:44:00Z</dcterms:created>
  <dcterms:modified xsi:type="dcterms:W3CDTF">2019-07-13T07:53:00Z</dcterms:modified>
  <cp:category>WDD100-section</cp:category>
</cp:coreProperties>
</file>